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BD" w:rsidRDefault="00927B6C" w:rsidP="00357D19">
      <w:pPr>
        <w:ind w:firstLine="708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                                                                                                        </w:t>
      </w:r>
      <w:r w:rsidR="00E34EBD">
        <w:rPr>
          <w:b/>
          <w:sz w:val="32"/>
          <w:szCs w:val="28"/>
        </w:rPr>
        <w:t>Пояснительная записка</w:t>
      </w:r>
    </w:p>
    <w:p w:rsidR="00E34EBD" w:rsidRDefault="00E34EBD" w:rsidP="00E34EBD">
      <w:pPr>
        <w:jc w:val="center"/>
        <w:rPr>
          <w:b/>
          <w:sz w:val="28"/>
          <w:szCs w:val="28"/>
        </w:rPr>
      </w:pPr>
    </w:p>
    <w:p w:rsidR="00E34EBD" w:rsidRPr="00E34EBD" w:rsidRDefault="00E34EBD" w:rsidP="00E34EBD">
      <w:pPr>
        <w:pStyle w:val="a9"/>
        <w:ind w:firstLine="709"/>
        <w:jc w:val="both"/>
      </w:pPr>
      <w:proofErr w:type="gramStart"/>
      <w:r w:rsidRPr="00E34EBD">
        <w:t>Рабочая программа  по предмету  «Окружающий мир» для  3 класса</w:t>
      </w:r>
      <w:r>
        <w:t xml:space="preserve"> на 2012 -2013 учебный год</w:t>
      </w:r>
      <w:r w:rsidRPr="00E34EBD">
        <w:t xml:space="preserve"> разработана на основе авторской программы Н. Я. Дмитриевой, А. Н. Казакова «Мы и окружающий мир», утверждённой МО РФ (Самара:</w:t>
      </w:r>
      <w:proofErr w:type="gramEnd"/>
      <w:r w:rsidRPr="00E34EBD">
        <w:t xml:space="preserve"> </w:t>
      </w:r>
      <w:proofErr w:type="gramStart"/>
      <w:r w:rsidRPr="00E34EBD">
        <w:t>Корпорация «Фёдоров», 2009) в соответствии с требованиями федерального компонента  Государственного стандарта начального образования (Москва, 2009).</w:t>
      </w:r>
      <w:proofErr w:type="gramEnd"/>
    </w:p>
    <w:p w:rsidR="00E34EBD" w:rsidRPr="00E34EBD" w:rsidRDefault="00E34EBD" w:rsidP="00E34EBD">
      <w:pPr>
        <w:pStyle w:val="a9"/>
        <w:ind w:firstLine="709"/>
        <w:jc w:val="both"/>
      </w:pPr>
      <w:r w:rsidRPr="00E34EBD">
        <w:t>Учебный курс «Окружающий мир» интегрирован знаниями из области истории, географии, биологии, что предусматривается проектом Образовательных государственных стандартов нового поколения.</w:t>
      </w:r>
    </w:p>
    <w:p w:rsidR="00E34EBD" w:rsidRPr="00E34EBD" w:rsidRDefault="00E34EBD" w:rsidP="00E34EBD">
      <w:pPr>
        <w:pStyle w:val="a9"/>
        <w:ind w:firstLine="709"/>
        <w:jc w:val="both"/>
      </w:pPr>
      <w:r w:rsidRPr="00E34EBD">
        <w:t>Рабочая программа предусматривает развитие конкретных умений школьников по организации разнообразной деятельности, по творческому применению знаний, элементарные умения самообразования.</w:t>
      </w:r>
    </w:p>
    <w:p w:rsidR="00E34EBD" w:rsidRPr="00E34EBD" w:rsidRDefault="00E34EBD" w:rsidP="00E34EBD">
      <w:pPr>
        <w:pStyle w:val="a9"/>
        <w:jc w:val="both"/>
      </w:pPr>
      <w:r w:rsidRPr="00E34EBD">
        <w:t xml:space="preserve">         Принципы отбора содержания связаны с возрастными особенностями развития учащихся.</w:t>
      </w:r>
    </w:p>
    <w:p w:rsidR="00E34EBD" w:rsidRPr="00E34EBD" w:rsidRDefault="00E34EBD" w:rsidP="00E34EBD">
      <w:pPr>
        <w:pStyle w:val="a9"/>
        <w:ind w:firstLine="709"/>
        <w:jc w:val="both"/>
      </w:pPr>
      <w:r w:rsidRPr="00E34EBD">
        <w:t xml:space="preserve">Особое внимание уделяется познавательной активности учащихся, их </w:t>
      </w:r>
      <w:proofErr w:type="spellStart"/>
      <w:r w:rsidRPr="00E34EBD">
        <w:t>мотивированности</w:t>
      </w:r>
      <w:proofErr w:type="spellEnd"/>
      <w:r w:rsidRPr="00E34EBD">
        <w:t xml:space="preserve"> к самостоятельной учебной работе. </w:t>
      </w:r>
    </w:p>
    <w:p w:rsidR="00E34EBD" w:rsidRPr="00E34EBD" w:rsidRDefault="00E34EBD" w:rsidP="00E34EBD">
      <w:pPr>
        <w:pStyle w:val="a9"/>
        <w:ind w:firstLine="709"/>
        <w:jc w:val="both"/>
      </w:pPr>
      <w:r w:rsidRPr="00E34EBD">
        <w:t>Это предполагает все более широкое использование активных форм познания: наблюдение, опыты, обсуждение разных  мнений, предположений, учебный диалог, нет</w:t>
      </w:r>
      <w:r w:rsidRPr="00E34EBD">
        <w:softHyphen/>
        <w:t>радиционных форм уроков.</w:t>
      </w:r>
    </w:p>
    <w:p w:rsidR="00E34EBD" w:rsidRPr="00E34EBD" w:rsidRDefault="00E34EBD" w:rsidP="00E34EBD">
      <w:pPr>
        <w:pStyle w:val="a9"/>
        <w:ind w:firstLine="709"/>
        <w:jc w:val="both"/>
      </w:pPr>
      <w:r w:rsidRPr="00E34EBD">
        <w:t>В содержание программы включён материал, превышающий уровень обязательных требований, что позволяет реализовать дифференцированный и индивидуальный подход к обучению, расширить кругозор учащихся, познакомить их с интересными фактами и явлениями окружающего мира.</w:t>
      </w:r>
    </w:p>
    <w:p w:rsidR="00E34EBD" w:rsidRPr="00E34EBD" w:rsidRDefault="00E34EBD" w:rsidP="00E34EBD">
      <w:pPr>
        <w:pStyle w:val="a9"/>
        <w:ind w:firstLine="709"/>
        <w:jc w:val="both"/>
      </w:pPr>
      <w:r w:rsidRPr="00E34EBD">
        <w:t>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в программу не внесено никаких изменений</w:t>
      </w:r>
      <w:r>
        <w:t>.</w:t>
      </w:r>
    </w:p>
    <w:p w:rsidR="00E34EBD" w:rsidRPr="00E34EBD" w:rsidRDefault="00E34EBD" w:rsidP="00E34EBD">
      <w:pPr>
        <w:pStyle w:val="a9"/>
        <w:ind w:firstLine="709"/>
        <w:jc w:val="both"/>
      </w:pPr>
    </w:p>
    <w:p w:rsidR="00E34EBD" w:rsidRPr="00E34EBD" w:rsidRDefault="00E34EBD" w:rsidP="00E34EBD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EBD">
        <w:rPr>
          <w:rFonts w:ascii="Times New Roman" w:hAnsi="Times New Roman" w:cs="Times New Roman"/>
          <w:b/>
          <w:sz w:val="24"/>
          <w:szCs w:val="24"/>
        </w:rPr>
        <w:t>Целями обучения окружающему миру  являются:</w:t>
      </w:r>
    </w:p>
    <w:p w:rsidR="00E34EBD" w:rsidRPr="00E34EBD" w:rsidRDefault="00E34EBD" w:rsidP="00E34EBD">
      <w:pPr>
        <w:pStyle w:val="a9"/>
        <w:numPr>
          <w:ilvl w:val="0"/>
          <w:numId w:val="3"/>
        </w:numPr>
        <w:jc w:val="both"/>
      </w:pPr>
      <w:r w:rsidRPr="00E34EBD">
        <w:rPr>
          <w:bCs/>
          <w:i/>
          <w:iCs/>
        </w:rPr>
        <w:t xml:space="preserve">Развитие </w:t>
      </w:r>
      <w:r w:rsidRPr="00E34EBD">
        <w:t xml:space="preserve">умений наблюдать, анализировать, обобщать, характеризовать объекты окружающего мира, рассуждать; </w:t>
      </w:r>
    </w:p>
    <w:p w:rsidR="00E34EBD" w:rsidRPr="00E34EBD" w:rsidRDefault="00E34EBD" w:rsidP="00E34EBD">
      <w:pPr>
        <w:pStyle w:val="a9"/>
        <w:numPr>
          <w:ilvl w:val="0"/>
          <w:numId w:val="3"/>
        </w:numPr>
        <w:jc w:val="both"/>
      </w:pPr>
      <w:r w:rsidRPr="00E34EBD">
        <w:rPr>
          <w:bCs/>
          <w:i/>
          <w:iCs/>
        </w:rPr>
        <w:t>Освоение знаний</w:t>
      </w:r>
      <w:r w:rsidRPr="00E34EBD">
        <w:t xml:space="preserve"> об окружающем мире, о человеке и его месте в природе и обществе; </w:t>
      </w:r>
    </w:p>
    <w:p w:rsidR="00E34EBD" w:rsidRPr="00E34EBD" w:rsidRDefault="00E34EBD" w:rsidP="00E34EBD">
      <w:pPr>
        <w:widowControl w:val="0"/>
        <w:numPr>
          <w:ilvl w:val="0"/>
          <w:numId w:val="3"/>
        </w:numPr>
        <w:tabs>
          <w:tab w:val="left" w:pos="379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EBD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оспитание</w:t>
      </w:r>
      <w:r w:rsidRPr="00E34EBD">
        <w:rPr>
          <w:rFonts w:ascii="Times New Roman" w:hAnsi="Times New Roman" w:cs="Times New Roman"/>
          <w:color w:val="000000"/>
          <w:sz w:val="24"/>
          <w:szCs w:val="24"/>
        </w:rPr>
        <w:t xml:space="preserve"> позитивного эмоционально-ценностного отношения к окружающему миру; экологической и духовно-нравственной культуры, патриотических чувств; формирование потребности участвовать в творческой деятельности в природе и обществе, сохранять и укреплять здоровье.</w:t>
      </w:r>
    </w:p>
    <w:p w:rsidR="00E34EBD" w:rsidRPr="00E34EBD" w:rsidRDefault="00E34EBD" w:rsidP="00E34EBD">
      <w:pPr>
        <w:pStyle w:val="a9"/>
        <w:ind w:left="720"/>
        <w:jc w:val="both"/>
      </w:pPr>
    </w:p>
    <w:p w:rsidR="00E34EBD" w:rsidRPr="00E34EBD" w:rsidRDefault="00E34EBD" w:rsidP="00E34E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EBD">
        <w:rPr>
          <w:rFonts w:ascii="Times New Roman" w:hAnsi="Times New Roman" w:cs="Times New Roman"/>
          <w:b/>
          <w:sz w:val="24"/>
          <w:szCs w:val="24"/>
        </w:rPr>
        <w:t>Задачи обучения окружающему миру:</w:t>
      </w:r>
    </w:p>
    <w:p w:rsidR="00E34EBD" w:rsidRPr="00E34EBD" w:rsidRDefault="00E34EBD" w:rsidP="00E34EB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EBD">
        <w:rPr>
          <w:rFonts w:ascii="Times New Roman" w:hAnsi="Times New Roman" w:cs="Times New Roman"/>
          <w:i/>
          <w:sz w:val="24"/>
          <w:szCs w:val="24"/>
        </w:rPr>
        <w:t>Формировать</w:t>
      </w:r>
      <w:r w:rsidRPr="00E34EBD">
        <w:rPr>
          <w:rFonts w:ascii="Times New Roman" w:hAnsi="Times New Roman" w:cs="Times New Roman"/>
          <w:sz w:val="24"/>
          <w:szCs w:val="24"/>
        </w:rPr>
        <w:t xml:space="preserve"> целостную картину мира с опорой на современные научные достижения.</w:t>
      </w:r>
    </w:p>
    <w:p w:rsidR="00E34EBD" w:rsidRPr="00E34EBD" w:rsidRDefault="00E34EBD" w:rsidP="00E34EB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EBD">
        <w:rPr>
          <w:rFonts w:ascii="Times New Roman" w:hAnsi="Times New Roman" w:cs="Times New Roman"/>
          <w:i/>
          <w:sz w:val="24"/>
          <w:szCs w:val="24"/>
        </w:rPr>
        <w:t>Познакомить</w:t>
      </w:r>
      <w:r w:rsidRPr="00E34EBD">
        <w:rPr>
          <w:rFonts w:ascii="Times New Roman" w:hAnsi="Times New Roman" w:cs="Times New Roman"/>
          <w:sz w:val="24"/>
          <w:szCs w:val="24"/>
        </w:rPr>
        <w:t xml:space="preserve"> с взаимосвязями между природой, обществом и человеком.</w:t>
      </w:r>
    </w:p>
    <w:p w:rsidR="00E34EBD" w:rsidRPr="00E34EBD" w:rsidRDefault="00E34EBD" w:rsidP="00E34EB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EBD">
        <w:rPr>
          <w:rFonts w:ascii="Times New Roman" w:hAnsi="Times New Roman" w:cs="Times New Roman"/>
          <w:i/>
          <w:sz w:val="24"/>
          <w:szCs w:val="24"/>
        </w:rPr>
        <w:t>Развивать</w:t>
      </w:r>
      <w:r w:rsidRPr="00E34EBD">
        <w:rPr>
          <w:rFonts w:ascii="Times New Roman" w:hAnsi="Times New Roman" w:cs="Times New Roman"/>
          <w:sz w:val="24"/>
          <w:szCs w:val="24"/>
        </w:rPr>
        <w:t xml:space="preserve"> логичность и самостоятельность мышления, историческое мышление.</w:t>
      </w:r>
    </w:p>
    <w:p w:rsidR="00E34EBD" w:rsidRPr="00E34EBD" w:rsidRDefault="00E34EBD" w:rsidP="00E34EB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EBD">
        <w:rPr>
          <w:rFonts w:ascii="Times New Roman" w:hAnsi="Times New Roman" w:cs="Times New Roman"/>
          <w:i/>
          <w:sz w:val="24"/>
          <w:szCs w:val="24"/>
        </w:rPr>
        <w:t>Формировать</w:t>
      </w:r>
      <w:r w:rsidRPr="00E34EBD">
        <w:rPr>
          <w:rFonts w:ascii="Times New Roman" w:hAnsi="Times New Roman" w:cs="Times New Roman"/>
          <w:sz w:val="24"/>
          <w:szCs w:val="24"/>
        </w:rPr>
        <w:t xml:space="preserve"> экологическую культуру.</w:t>
      </w:r>
    </w:p>
    <w:p w:rsidR="00E34EBD" w:rsidRPr="00E34EBD" w:rsidRDefault="00E34EBD" w:rsidP="00E34EB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EBD">
        <w:rPr>
          <w:rFonts w:ascii="Times New Roman" w:hAnsi="Times New Roman" w:cs="Times New Roman"/>
          <w:i/>
          <w:sz w:val="24"/>
          <w:szCs w:val="24"/>
        </w:rPr>
        <w:t>Формировать</w:t>
      </w:r>
      <w:r w:rsidRPr="00E3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EBD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E34EBD">
        <w:rPr>
          <w:rFonts w:ascii="Times New Roman" w:hAnsi="Times New Roman" w:cs="Times New Roman"/>
          <w:sz w:val="24"/>
          <w:szCs w:val="24"/>
        </w:rPr>
        <w:t xml:space="preserve"> умения: воспринимать проблему, делать обобщение и выводы, развивать устную и письменную речь.</w:t>
      </w:r>
    </w:p>
    <w:p w:rsidR="00E34EBD" w:rsidRPr="00E34EBD" w:rsidRDefault="00E34EBD" w:rsidP="00E34EB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EBD">
        <w:rPr>
          <w:rFonts w:ascii="Times New Roman" w:hAnsi="Times New Roman" w:cs="Times New Roman"/>
          <w:i/>
          <w:sz w:val="24"/>
          <w:szCs w:val="24"/>
        </w:rPr>
        <w:t>Воздействовать</w:t>
      </w:r>
      <w:r w:rsidRPr="00E34EBD">
        <w:rPr>
          <w:rFonts w:ascii="Times New Roman" w:hAnsi="Times New Roman" w:cs="Times New Roman"/>
          <w:sz w:val="24"/>
          <w:szCs w:val="24"/>
        </w:rPr>
        <w:t xml:space="preserve"> на развитие эмоционально-волевых, нравственных качеств личности; воспитывать чувство патриотизма и любви к родине, гордость за свой край.</w:t>
      </w:r>
    </w:p>
    <w:p w:rsidR="00E34EBD" w:rsidRPr="00E34EBD" w:rsidRDefault="00E34EBD" w:rsidP="00E34EBD">
      <w:pPr>
        <w:pStyle w:val="a9"/>
        <w:jc w:val="both"/>
      </w:pPr>
    </w:p>
    <w:p w:rsidR="00E34EBD" w:rsidRPr="00E34EBD" w:rsidRDefault="00E34EBD" w:rsidP="00E34EBD">
      <w:pPr>
        <w:pStyle w:val="a9"/>
        <w:ind w:firstLine="709"/>
        <w:jc w:val="both"/>
      </w:pPr>
    </w:p>
    <w:p w:rsidR="00E34EBD" w:rsidRPr="00E34EBD" w:rsidRDefault="00E34EBD" w:rsidP="00E34E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EBD">
        <w:rPr>
          <w:rFonts w:ascii="Times New Roman" w:hAnsi="Times New Roman" w:cs="Times New Roman"/>
          <w:b/>
          <w:sz w:val="24"/>
          <w:szCs w:val="24"/>
        </w:rPr>
        <w:t xml:space="preserve">Для реализации программы используется  </w:t>
      </w:r>
    </w:p>
    <w:p w:rsidR="00E34EBD" w:rsidRPr="00E34EBD" w:rsidRDefault="00E34EBD" w:rsidP="00E34E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EBD">
        <w:rPr>
          <w:rFonts w:ascii="Times New Roman" w:hAnsi="Times New Roman" w:cs="Times New Roman"/>
          <w:b/>
          <w:sz w:val="24"/>
          <w:szCs w:val="24"/>
        </w:rPr>
        <w:t>учебно-методический комплекс:</w:t>
      </w:r>
    </w:p>
    <w:p w:rsidR="00E34EBD" w:rsidRPr="00E34EBD" w:rsidRDefault="00E34EBD" w:rsidP="00E34E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EBD" w:rsidRPr="00E34EBD" w:rsidRDefault="00E34EBD" w:rsidP="00E34EBD">
      <w:pPr>
        <w:pStyle w:val="a9"/>
      </w:pPr>
      <w:r w:rsidRPr="00E34EBD">
        <w:rPr>
          <w:noProof/>
        </w:rPr>
        <w:t>·</w:t>
      </w:r>
      <w:r w:rsidRPr="00E34EBD">
        <w:t xml:space="preserve"> </w:t>
      </w:r>
      <w:r w:rsidRPr="00E34EBD">
        <w:rPr>
          <w:iCs/>
        </w:rPr>
        <w:t>Дмитриева, Н. Я., Казаков,</w:t>
      </w:r>
      <w:r w:rsidRPr="00E34EBD">
        <w:rPr>
          <w:i/>
          <w:iCs/>
        </w:rPr>
        <w:t xml:space="preserve"> А. Н.</w:t>
      </w:r>
      <w:r w:rsidRPr="00E34EBD">
        <w:t xml:space="preserve"> Мы и окружающий мир: учебник для  3 класса, в двух частях. – Са</w:t>
      </w:r>
      <w:r>
        <w:t>мара: Корпорация «Фёдоров», 2011год.</w:t>
      </w:r>
    </w:p>
    <w:p w:rsidR="00E34EBD" w:rsidRPr="00E34EBD" w:rsidRDefault="00E34EBD" w:rsidP="00E34EBD">
      <w:pPr>
        <w:pStyle w:val="a9"/>
      </w:pPr>
    </w:p>
    <w:p w:rsidR="00E34EBD" w:rsidRPr="00E34EBD" w:rsidRDefault="00E34EBD" w:rsidP="00E34EBD">
      <w:pPr>
        <w:pStyle w:val="a9"/>
      </w:pPr>
      <w:r w:rsidRPr="00E34EBD">
        <w:rPr>
          <w:noProof/>
        </w:rPr>
        <w:t>·</w:t>
      </w:r>
      <w:r w:rsidRPr="00E34EBD">
        <w:rPr>
          <w:i/>
          <w:iCs/>
        </w:rPr>
        <w:t xml:space="preserve"> </w:t>
      </w:r>
      <w:r w:rsidRPr="00E34EBD">
        <w:rPr>
          <w:iCs/>
        </w:rPr>
        <w:t>Дмитриева, Н. Я., Казаков</w:t>
      </w:r>
      <w:r w:rsidRPr="00E34EBD">
        <w:rPr>
          <w:i/>
          <w:iCs/>
        </w:rPr>
        <w:t>, А. Н.</w:t>
      </w:r>
      <w:r w:rsidRPr="00E34EBD">
        <w:t xml:space="preserve"> Рабочая тетрадь для  3 класса. – Са</w:t>
      </w:r>
      <w:r>
        <w:t>мара: Корпорация «Фёдоров», 2011год.</w:t>
      </w:r>
    </w:p>
    <w:p w:rsidR="00E34EBD" w:rsidRPr="00E34EBD" w:rsidRDefault="00E34EBD" w:rsidP="00E34EBD">
      <w:pPr>
        <w:pStyle w:val="a9"/>
      </w:pPr>
    </w:p>
    <w:p w:rsidR="00E34EBD" w:rsidRDefault="00E34EBD" w:rsidP="00E34EBD">
      <w:pPr>
        <w:pStyle w:val="a9"/>
        <w:ind w:firstLine="709"/>
        <w:jc w:val="both"/>
        <w:rPr>
          <w:b/>
        </w:rPr>
      </w:pPr>
      <w:r w:rsidRPr="00E34EBD">
        <w:rPr>
          <w:b/>
        </w:rPr>
        <w:t xml:space="preserve">  </w:t>
      </w:r>
    </w:p>
    <w:p w:rsidR="00E34EBD" w:rsidRDefault="00E34EBD" w:rsidP="00E34EBD">
      <w:pPr>
        <w:pStyle w:val="a9"/>
        <w:ind w:firstLine="709"/>
        <w:jc w:val="both"/>
        <w:rPr>
          <w:b/>
        </w:rPr>
      </w:pPr>
    </w:p>
    <w:p w:rsidR="00E34EBD" w:rsidRDefault="00E34EBD" w:rsidP="00E34EBD">
      <w:pPr>
        <w:pStyle w:val="a9"/>
        <w:ind w:firstLine="709"/>
        <w:jc w:val="both"/>
        <w:rPr>
          <w:b/>
        </w:rPr>
      </w:pPr>
    </w:p>
    <w:p w:rsidR="00E34EBD" w:rsidRDefault="00E34EBD" w:rsidP="00E34EBD">
      <w:pPr>
        <w:pStyle w:val="a9"/>
        <w:ind w:firstLine="709"/>
        <w:jc w:val="both"/>
        <w:rPr>
          <w:b/>
        </w:rPr>
      </w:pPr>
    </w:p>
    <w:p w:rsidR="00E34EBD" w:rsidRDefault="00E34EBD" w:rsidP="00E34EBD">
      <w:pPr>
        <w:pStyle w:val="a9"/>
        <w:ind w:firstLine="709"/>
        <w:jc w:val="both"/>
        <w:rPr>
          <w:b/>
        </w:rPr>
      </w:pPr>
    </w:p>
    <w:p w:rsidR="00E34EBD" w:rsidRDefault="00E34EBD" w:rsidP="00E34EBD">
      <w:pPr>
        <w:pStyle w:val="a9"/>
        <w:ind w:firstLine="709"/>
        <w:jc w:val="both"/>
        <w:rPr>
          <w:b/>
        </w:rPr>
      </w:pPr>
    </w:p>
    <w:p w:rsidR="00E34EBD" w:rsidRDefault="00E34EBD" w:rsidP="00E34EBD">
      <w:pPr>
        <w:pStyle w:val="a9"/>
        <w:ind w:firstLine="709"/>
        <w:jc w:val="both"/>
        <w:rPr>
          <w:b/>
        </w:rPr>
      </w:pPr>
    </w:p>
    <w:p w:rsidR="00E34EBD" w:rsidRDefault="00E34EBD" w:rsidP="00E34EBD">
      <w:pPr>
        <w:pStyle w:val="a9"/>
        <w:ind w:firstLine="709"/>
        <w:jc w:val="both"/>
        <w:rPr>
          <w:b/>
        </w:rPr>
      </w:pPr>
    </w:p>
    <w:p w:rsidR="00E34EBD" w:rsidRDefault="00E34EBD" w:rsidP="00E34EBD">
      <w:pPr>
        <w:pStyle w:val="a9"/>
        <w:ind w:firstLine="709"/>
        <w:jc w:val="both"/>
        <w:rPr>
          <w:b/>
        </w:rPr>
      </w:pPr>
    </w:p>
    <w:p w:rsidR="00E34EBD" w:rsidRDefault="00E34EBD" w:rsidP="00E34EBD">
      <w:pPr>
        <w:pStyle w:val="a9"/>
        <w:ind w:firstLine="709"/>
        <w:jc w:val="both"/>
        <w:rPr>
          <w:b/>
        </w:rPr>
      </w:pPr>
    </w:p>
    <w:p w:rsidR="00E34EBD" w:rsidRDefault="00E34EBD" w:rsidP="00E34EBD">
      <w:pPr>
        <w:pStyle w:val="a9"/>
        <w:ind w:firstLine="709"/>
        <w:jc w:val="both"/>
        <w:rPr>
          <w:b/>
        </w:rPr>
      </w:pPr>
    </w:p>
    <w:p w:rsidR="00E34EBD" w:rsidRDefault="00E34EBD" w:rsidP="00E34EBD">
      <w:pPr>
        <w:pStyle w:val="a9"/>
        <w:ind w:firstLine="709"/>
        <w:jc w:val="both"/>
        <w:rPr>
          <w:b/>
        </w:rPr>
      </w:pPr>
    </w:p>
    <w:p w:rsidR="00E34EBD" w:rsidRDefault="00E34EBD" w:rsidP="00E34EBD">
      <w:pPr>
        <w:pStyle w:val="a9"/>
        <w:ind w:firstLine="709"/>
        <w:jc w:val="both"/>
        <w:rPr>
          <w:b/>
        </w:rPr>
      </w:pPr>
    </w:p>
    <w:p w:rsidR="00E34EBD" w:rsidRDefault="00E34EBD" w:rsidP="00E34EBD">
      <w:pPr>
        <w:pStyle w:val="a9"/>
        <w:ind w:firstLine="709"/>
        <w:jc w:val="both"/>
        <w:rPr>
          <w:b/>
        </w:rPr>
      </w:pPr>
    </w:p>
    <w:p w:rsidR="00E34EBD" w:rsidRDefault="00E34EBD" w:rsidP="00E34EBD">
      <w:pPr>
        <w:pStyle w:val="a9"/>
        <w:ind w:firstLine="709"/>
        <w:jc w:val="both"/>
        <w:rPr>
          <w:b/>
        </w:rPr>
      </w:pPr>
    </w:p>
    <w:p w:rsidR="00E34EBD" w:rsidRDefault="00E34EBD" w:rsidP="00E34EBD">
      <w:pPr>
        <w:pStyle w:val="a9"/>
        <w:ind w:firstLine="709"/>
        <w:jc w:val="both"/>
        <w:rPr>
          <w:b/>
        </w:rPr>
      </w:pPr>
    </w:p>
    <w:p w:rsidR="00E34EBD" w:rsidRDefault="00E34EBD" w:rsidP="00E34EBD">
      <w:pPr>
        <w:pStyle w:val="a9"/>
        <w:ind w:firstLine="709"/>
        <w:jc w:val="both"/>
        <w:rPr>
          <w:b/>
        </w:rPr>
      </w:pPr>
    </w:p>
    <w:p w:rsidR="00E34EBD" w:rsidRDefault="00E34EBD" w:rsidP="00E34EBD">
      <w:pPr>
        <w:pStyle w:val="a9"/>
        <w:ind w:firstLine="709"/>
        <w:jc w:val="both"/>
        <w:rPr>
          <w:b/>
        </w:rPr>
      </w:pPr>
    </w:p>
    <w:p w:rsidR="00E34EBD" w:rsidRDefault="00E34EBD" w:rsidP="00E34EBD">
      <w:pPr>
        <w:pStyle w:val="a9"/>
        <w:ind w:firstLine="709"/>
        <w:jc w:val="both"/>
        <w:rPr>
          <w:b/>
        </w:rPr>
      </w:pPr>
    </w:p>
    <w:p w:rsidR="00E34EBD" w:rsidRDefault="00E34EBD" w:rsidP="00E34EBD">
      <w:pPr>
        <w:pStyle w:val="a9"/>
        <w:ind w:firstLine="709"/>
        <w:jc w:val="both"/>
        <w:rPr>
          <w:b/>
        </w:rPr>
      </w:pPr>
    </w:p>
    <w:p w:rsidR="00E34EBD" w:rsidRDefault="00E34EBD" w:rsidP="00E34EBD">
      <w:pPr>
        <w:pStyle w:val="a9"/>
        <w:ind w:firstLine="709"/>
        <w:jc w:val="both"/>
        <w:rPr>
          <w:b/>
        </w:rPr>
      </w:pPr>
    </w:p>
    <w:p w:rsidR="00E34EBD" w:rsidRDefault="00E34EBD" w:rsidP="00E34EBD">
      <w:pPr>
        <w:pStyle w:val="a9"/>
        <w:ind w:firstLine="709"/>
        <w:jc w:val="both"/>
        <w:rPr>
          <w:b/>
        </w:rPr>
      </w:pPr>
    </w:p>
    <w:p w:rsidR="00E34EBD" w:rsidRDefault="00E34EBD" w:rsidP="00E34EBD">
      <w:pPr>
        <w:pStyle w:val="a9"/>
        <w:ind w:firstLine="709"/>
        <w:jc w:val="both"/>
        <w:rPr>
          <w:b/>
        </w:rPr>
      </w:pPr>
    </w:p>
    <w:p w:rsidR="00E34EBD" w:rsidRDefault="00E34EBD" w:rsidP="00E34EBD">
      <w:pPr>
        <w:pStyle w:val="a9"/>
        <w:ind w:firstLine="709"/>
        <w:jc w:val="both"/>
        <w:rPr>
          <w:b/>
        </w:rPr>
      </w:pPr>
    </w:p>
    <w:p w:rsidR="00E34EBD" w:rsidRDefault="00E34EBD" w:rsidP="00E34EBD">
      <w:pPr>
        <w:pStyle w:val="a9"/>
        <w:ind w:firstLine="709"/>
        <w:jc w:val="both"/>
        <w:rPr>
          <w:b/>
        </w:rPr>
      </w:pPr>
    </w:p>
    <w:p w:rsidR="00E34EBD" w:rsidRDefault="00E34EBD" w:rsidP="00E34EBD">
      <w:pPr>
        <w:pStyle w:val="a9"/>
        <w:ind w:firstLine="709"/>
        <w:jc w:val="both"/>
        <w:rPr>
          <w:b/>
        </w:rPr>
      </w:pPr>
    </w:p>
    <w:p w:rsidR="00E34EBD" w:rsidRPr="00E34EBD" w:rsidRDefault="00E34EBD" w:rsidP="00E34EBD">
      <w:pPr>
        <w:pStyle w:val="a9"/>
        <w:ind w:firstLine="709"/>
        <w:jc w:val="both"/>
      </w:pPr>
    </w:p>
    <w:p w:rsidR="00E34EBD" w:rsidRPr="00A1233B" w:rsidRDefault="00E34EBD" w:rsidP="00E34EBD">
      <w:pPr>
        <w:shd w:val="clear" w:color="auto" w:fill="FFFFFF"/>
        <w:autoSpaceDE w:val="0"/>
        <w:autoSpaceDN w:val="0"/>
        <w:adjustRightInd w:val="0"/>
        <w:spacing w:before="135" w:after="13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233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Требования к уровню подготовки учащихся </w:t>
      </w:r>
      <w:r w:rsidRPr="00A1233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к концу 3-го года обучения</w:t>
      </w:r>
    </w:p>
    <w:p w:rsidR="00E34EBD" w:rsidRPr="00A1233B" w:rsidRDefault="00E34EBD" w:rsidP="00E34EBD">
      <w:pPr>
        <w:shd w:val="clear" w:color="auto" w:fill="FFFFFF"/>
        <w:autoSpaceDE w:val="0"/>
        <w:autoSpaceDN w:val="0"/>
        <w:adjustRightInd w:val="0"/>
        <w:spacing w:after="105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1233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</w:t>
      </w:r>
    </w:p>
    <w:p w:rsidR="00E34EBD" w:rsidRPr="00A1233B" w:rsidRDefault="00E34EBD" w:rsidP="00E34EBD">
      <w:pPr>
        <w:shd w:val="clear" w:color="auto" w:fill="FFFFFF"/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1233B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A123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233B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A1233B">
        <w:rPr>
          <w:rFonts w:ascii="Times New Roman" w:hAnsi="Times New Roman" w:cs="Times New Roman"/>
          <w:color w:val="000000"/>
          <w:sz w:val="24"/>
          <w:szCs w:val="24"/>
        </w:rPr>
        <w:t xml:space="preserve"> а т ь:</w:t>
      </w:r>
    </w:p>
    <w:p w:rsidR="00E34EBD" w:rsidRPr="00A1233B" w:rsidRDefault="00E34EBD" w:rsidP="00E34EBD">
      <w:pPr>
        <w:shd w:val="clear" w:color="auto" w:fill="FFFFFF"/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A1233B">
        <w:rPr>
          <w:rFonts w:ascii="Times New Roman" w:hAnsi="Times New Roman" w:cs="Times New Roman"/>
          <w:color w:val="000000"/>
          <w:sz w:val="24"/>
          <w:szCs w:val="24"/>
        </w:rPr>
        <w:t>– некоторые правила предупреждения травм;</w:t>
      </w:r>
    </w:p>
    <w:p w:rsidR="00E34EBD" w:rsidRPr="00A1233B" w:rsidRDefault="00E34EBD" w:rsidP="00E34EBD">
      <w:pPr>
        <w:shd w:val="clear" w:color="auto" w:fill="FFFFFF"/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A1233B">
        <w:rPr>
          <w:rFonts w:ascii="Times New Roman" w:hAnsi="Times New Roman" w:cs="Times New Roman"/>
          <w:color w:val="000000"/>
          <w:sz w:val="24"/>
          <w:szCs w:val="24"/>
        </w:rPr>
        <w:t>– нормы здорового образа жизни;</w:t>
      </w:r>
    </w:p>
    <w:p w:rsidR="00E34EBD" w:rsidRPr="00A1233B" w:rsidRDefault="00E34EBD" w:rsidP="00E34EBD">
      <w:pPr>
        <w:shd w:val="clear" w:color="auto" w:fill="FFFFFF"/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A1233B">
        <w:rPr>
          <w:rFonts w:ascii="Times New Roman" w:hAnsi="Times New Roman" w:cs="Times New Roman"/>
          <w:color w:val="000000"/>
          <w:sz w:val="24"/>
          <w:szCs w:val="24"/>
        </w:rPr>
        <w:t>– государственную символику,</w:t>
      </w:r>
    </w:p>
    <w:p w:rsidR="00E34EBD" w:rsidRPr="00A1233B" w:rsidRDefault="00E34EBD" w:rsidP="00E34EBD">
      <w:pPr>
        <w:shd w:val="clear" w:color="auto" w:fill="FFFFFF"/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A1233B">
        <w:rPr>
          <w:rFonts w:ascii="Times New Roman" w:hAnsi="Times New Roman" w:cs="Times New Roman"/>
          <w:color w:val="000000"/>
          <w:sz w:val="24"/>
          <w:szCs w:val="24"/>
        </w:rPr>
        <w:t>– даты важнейших событий в истории Отечества и государственные праздники;</w:t>
      </w:r>
    </w:p>
    <w:p w:rsidR="00E34EBD" w:rsidRPr="00A1233B" w:rsidRDefault="00E34EBD" w:rsidP="00E34EBD">
      <w:pPr>
        <w:shd w:val="clear" w:color="auto" w:fill="FFFFFF"/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A1233B">
        <w:rPr>
          <w:rFonts w:ascii="Times New Roman" w:hAnsi="Times New Roman" w:cs="Times New Roman"/>
          <w:color w:val="000000"/>
          <w:sz w:val="24"/>
          <w:szCs w:val="24"/>
        </w:rPr>
        <w:t>– народы, населяющие Россию (не менее 3);</w:t>
      </w:r>
    </w:p>
    <w:p w:rsidR="00E34EBD" w:rsidRPr="00A1233B" w:rsidRDefault="00E34EBD" w:rsidP="00E34EBD">
      <w:pPr>
        <w:shd w:val="clear" w:color="auto" w:fill="FFFFFF"/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A1233B">
        <w:rPr>
          <w:rFonts w:ascii="Times New Roman" w:hAnsi="Times New Roman" w:cs="Times New Roman"/>
          <w:color w:val="000000"/>
          <w:sz w:val="24"/>
          <w:szCs w:val="24"/>
        </w:rPr>
        <w:t>– название Основного закона страны;</w:t>
      </w:r>
    </w:p>
    <w:p w:rsidR="00E34EBD" w:rsidRPr="00A1233B" w:rsidRDefault="00E34EBD" w:rsidP="00E34EBD">
      <w:pPr>
        <w:shd w:val="clear" w:color="auto" w:fill="FFFFFF"/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A1233B">
        <w:rPr>
          <w:rFonts w:ascii="Times New Roman" w:hAnsi="Times New Roman" w:cs="Times New Roman"/>
          <w:color w:val="000000"/>
          <w:sz w:val="24"/>
          <w:szCs w:val="24"/>
        </w:rPr>
        <w:t>– имена выдающихся исторических, научных, культурных деятелей России;</w:t>
      </w:r>
    </w:p>
    <w:p w:rsidR="00E34EBD" w:rsidRPr="00A1233B" w:rsidRDefault="00E34EBD" w:rsidP="00E34EBD">
      <w:pPr>
        <w:shd w:val="clear" w:color="auto" w:fill="FFFFFF"/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A1233B">
        <w:rPr>
          <w:rFonts w:ascii="Times New Roman" w:hAnsi="Times New Roman" w:cs="Times New Roman"/>
          <w:color w:val="000000"/>
          <w:sz w:val="24"/>
          <w:szCs w:val="24"/>
        </w:rPr>
        <w:t>– достопримечательности родного края.</w:t>
      </w:r>
    </w:p>
    <w:p w:rsidR="00E34EBD" w:rsidRPr="00A1233B" w:rsidRDefault="00E34EBD" w:rsidP="00E34EBD">
      <w:pPr>
        <w:shd w:val="clear" w:color="auto" w:fill="FFFFFF"/>
        <w:autoSpaceDE w:val="0"/>
        <w:autoSpaceDN w:val="0"/>
        <w:adjustRightInd w:val="0"/>
        <w:spacing w:before="75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A1233B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gramStart"/>
      <w:r w:rsidRPr="00A1233B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A1233B">
        <w:rPr>
          <w:rFonts w:ascii="Times New Roman" w:hAnsi="Times New Roman" w:cs="Times New Roman"/>
          <w:color w:val="000000"/>
          <w:sz w:val="24"/>
          <w:szCs w:val="24"/>
        </w:rPr>
        <w:t xml:space="preserve"> е т ь:</w:t>
      </w:r>
    </w:p>
    <w:p w:rsidR="00E34EBD" w:rsidRPr="00A1233B" w:rsidRDefault="00E34EBD" w:rsidP="00E34EBD">
      <w:pPr>
        <w:shd w:val="clear" w:color="auto" w:fill="FFFFFF"/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A1233B">
        <w:rPr>
          <w:rFonts w:ascii="Times New Roman" w:hAnsi="Times New Roman" w:cs="Times New Roman"/>
          <w:color w:val="000000"/>
          <w:sz w:val="24"/>
          <w:szCs w:val="24"/>
        </w:rPr>
        <w:t>– находить на физической карте местонахождение изучаемого объекта;</w:t>
      </w:r>
    </w:p>
    <w:p w:rsidR="00E34EBD" w:rsidRPr="00A1233B" w:rsidRDefault="00E34EBD" w:rsidP="00E34EBD">
      <w:pPr>
        <w:shd w:val="clear" w:color="auto" w:fill="FFFFFF"/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A1233B">
        <w:rPr>
          <w:rFonts w:ascii="Times New Roman" w:hAnsi="Times New Roman" w:cs="Times New Roman"/>
          <w:color w:val="000000"/>
          <w:sz w:val="24"/>
          <w:szCs w:val="24"/>
        </w:rPr>
        <w:t>– различать полезные ископаемые (не менее 3);</w:t>
      </w:r>
    </w:p>
    <w:p w:rsidR="00E34EBD" w:rsidRPr="00A1233B" w:rsidRDefault="00E34EBD" w:rsidP="00E34EBD">
      <w:pPr>
        <w:shd w:val="clear" w:color="auto" w:fill="FFFFFF"/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A1233B">
        <w:rPr>
          <w:rFonts w:ascii="Times New Roman" w:hAnsi="Times New Roman" w:cs="Times New Roman"/>
          <w:color w:val="000000"/>
          <w:sz w:val="24"/>
          <w:szCs w:val="24"/>
        </w:rPr>
        <w:t>– иметь навыки самообслуживания, соблюдать правила безопасности в быту;</w:t>
      </w:r>
    </w:p>
    <w:p w:rsidR="00E34EBD" w:rsidRPr="00A1233B" w:rsidRDefault="00E34EBD" w:rsidP="00E34EBD">
      <w:pPr>
        <w:shd w:val="clear" w:color="auto" w:fill="FFFFFF"/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A1233B">
        <w:rPr>
          <w:rFonts w:ascii="Times New Roman" w:hAnsi="Times New Roman" w:cs="Times New Roman"/>
          <w:color w:val="000000"/>
          <w:sz w:val="24"/>
          <w:szCs w:val="24"/>
        </w:rPr>
        <w:t>– соблюдать правила предупреждения простудных инфекционных заболеваний;</w:t>
      </w:r>
    </w:p>
    <w:p w:rsidR="00E34EBD" w:rsidRPr="00A1233B" w:rsidRDefault="00E34EBD" w:rsidP="00E34EBD">
      <w:pPr>
        <w:shd w:val="clear" w:color="auto" w:fill="FFFFFF"/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A1233B">
        <w:rPr>
          <w:rFonts w:ascii="Times New Roman" w:hAnsi="Times New Roman" w:cs="Times New Roman"/>
          <w:color w:val="000000"/>
          <w:sz w:val="24"/>
          <w:szCs w:val="24"/>
        </w:rPr>
        <w:t>– оказывать простейшую доврачебную помощь при порезах, ушибах, солнечном ударе, обморожении, простуде;</w:t>
      </w:r>
    </w:p>
    <w:p w:rsidR="00E34EBD" w:rsidRPr="00A1233B" w:rsidRDefault="00E34EBD" w:rsidP="00E34EBD">
      <w:pPr>
        <w:shd w:val="clear" w:color="auto" w:fill="FFFFFF"/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A1233B">
        <w:rPr>
          <w:rFonts w:ascii="Times New Roman" w:hAnsi="Times New Roman" w:cs="Times New Roman"/>
          <w:color w:val="000000"/>
          <w:sz w:val="24"/>
          <w:szCs w:val="24"/>
        </w:rPr>
        <w:t>– узнавать наиболее распространенные лекарственные растения родного края;</w:t>
      </w:r>
    </w:p>
    <w:p w:rsidR="00E34EBD" w:rsidRPr="00A1233B" w:rsidRDefault="00E34EBD" w:rsidP="00E34EBD">
      <w:pPr>
        <w:shd w:val="clear" w:color="auto" w:fill="FFFFFF"/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A1233B">
        <w:rPr>
          <w:rFonts w:ascii="Times New Roman" w:hAnsi="Times New Roman" w:cs="Times New Roman"/>
          <w:color w:val="000000"/>
          <w:sz w:val="24"/>
          <w:szCs w:val="24"/>
        </w:rPr>
        <w:t>– соблюдать правила охраны природы;</w:t>
      </w:r>
    </w:p>
    <w:p w:rsidR="00E34EBD" w:rsidRPr="00A1233B" w:rsidRDefault="00E34EBD" w:rsidP="00E34EBD">
      <w:pPr>
        <w:shd w:val="clear" w:color="auto" w:fill="FFFFFF"/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A1233B">
        <w:rPr>
          <w:rFonts w:ascii="Times New Roman" w:hAnsi="Times New Roman" w:cs="Times New Roman"/>
          <w:color w:val="000000"/>
          <w:sz w:val="24"/>
          <w:szCs w:val="24"/>
        </w:rPr>
        <w:t>– ориентироваться в социальной среде, пользоваться общепринятыми правилами общения;</w:t>
      </w:r>
    </w:p>
    <w:p w:rsidR="00E34EBD" w:rsidRPr="00A1233B" w:rsidRDefault="00E34EBD" w:rsidP="00E34EBD">
      <w:pPr>
        <w:shd w:val="clear" w:color="auto" w:fill="FFFFFF"/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A1233B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 кратко характеризовать некоторые различия между людьми и свои индивидуальные особенности, ценить положительные поступки окружающих;</w:t>
      </w:r>
    </w:p>
    <w:p w:rsidR="00E34EBD" w:rsidRPr="00A1233B" w:rsidRDefault="00E34EBD" w:rsidP="00E34EBD">
      <w:pPr>
        <w:shd w:val="clear" w:color="auto" w:fill="FFFFFF"/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A1233B">
        <w:rPr>
          <w:rFonts w:ascii="Times New Roman" w:hAnsi="Times New Roman" w:cs="Times New Roman"/>
          <w:color w:val="000000"/>
          <w:sz w:val="24"/>
          <w:szCs w:val="24"/>
        </w:rPr>
        <w:t>– определять последовательность основных исторических событий в России;</w:t>
      </w:r>
    </w:p>
    <w:p w:rsidR="00E34EBD" w:rsidRPr="00A1233B" w:rsidRDefault="00E34EBD" w:rsidP="00E34EBD">
      <w:pPr>
        <w:shd w:val="clear" w:color="auto" w:fill="FFFFFF"/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A1233B">
        <w:rPr>
          <w:rFonts w:ascii="Times New Roman" w:hAnsi="Times New Roman" w:cs="Times New Roman"/>
          <w:color w:val="000000"/>
          <w:sz w:val="24"/>
          <w:szCs w:val="24"/>
        </w:rPr>
        <w:t>– соотносить год с веком;</w:t>
      </w:r>
    </w:p>
    <w:p w:rsidR="00E34EBD" w:rsidRPr="00A1233B" w:rsidRDefault="00E34EBD" w:rsidP="00E34EBD">
      <w:pPr>
        <w:shd w:val="clear" w:color="auto" w:fill="FFFFFF"/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A1233B">
        <w:rPr>
          <w:rFonts w:ascii="Times New Roman" w:hAnsi="Times New Roman" w:cs="Times New Roman"/>
          <w:color w:val="000000"/>
          <w:sz w:val="24"/>
          <w:szCs w:val="24"/>
        </w:rPr>
        <w:t>– называть выдающиеся памятники истории и культуры России (Кремль, памятники А. С. Пушкину, Петру 1);</w:t>
      </w:r>
    </w:p>
    <w:p w:rsidR="00E34EBD" w:rsidRPr="00A1233B" w:rsidRDefault="00E34EBD" w:rsidP="00E34EBD">
      <w:pPr>
        <w:shd w:val="clear" w:color="auto" w:fill="FFFFFF"/>
        <w:autoSpaceDE w:val="0"/>
        <w:autoSpaceDN w:val="0"/>
        <w:adjustRightInd w:val="0"/>
        <w:spacing w:before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233B">
        <w:rPr>
          <w:rFonts w:ascii="Times New Roman" w:hAnsi="Times New Roman" w:cs="Times New Roman"/>
          <w:sz w:val="24"/>
          <w:szCs w:val="24"/>
        </w:rPr>
        <w:t xml:space="preserve">в л а </w:t>
      </w:r>
      <w:proofErr w:type="spellStart"/>
      <w:r w:rsidRPr="00A1233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1233B">
        <w:rPr>
          <w:rFonts w:ascii="Times New Roman" w:hAnsi="Times New Roman" w:cs="Times New Roman"/>
          <w:sz w:val="24"/>
          <w:szCs w:val="24"/>
        </w:rPr>
        <w:t xml:space="preserve"> е т </w:t>
      </w:r>
      <w:proofErr w:type="spellStart"/>
      <w:r w:rsidRPr="00A1233B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A1233B">
        <w:rPr>
          <w:rFonts w:ascii="Times New Roman" w:hAnsi="Times New Roman" w:cs="Times New Roman"/>
          <w:sz w:val="24"/>
          <w:szCs w:val="24"/>
        </w:rPr>
        <w:t xml:space="preserve">   к о м </w:t>
      </w:r>
      <w:proofErr w:type="spellStart"/>
      <w:proofErr w:type="gramStart"/>
      <w:r w:rsidRPr="00A1233B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A1233B">
        <w:rPr>
          <w:rFonts w:ascii="Times New Roman" w:hAnsi="Times New Roman" w:cs="Times New Roman"/>
          <w:sz w:val="24"/>
          <w:szCs w:val="24"/>
        </w:rPr>
        <w:t xml:space="preserve"> е т е </w:t>
      </w:r>
      <w:proofErr w:type="spellStart"/>
      <w:r w:rsidRPr="00A1233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A12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3B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A1233B">
        <w:rPr>
          <w:rFonts w:ascii="Times New Roman" w:hAnsi="Times New Roman" w:cs="Times New Roman"/>
          <w:sz w:val="24"/>
          <w:szCs w:val="24"/>
        </w:rPr>
        <w:t xml:space="preserve"> и я м и: коммуникативной, рефлексивной, ценностно-ориентированной, </w:t>
      </w:r>
      <w:proofErr w:type="spellStart"/>
      <w:r w:rsidRPr="00A1233B">
        <w:rPr>
          <w:rFonts w:ascii="Times New Roman" w:hAnsi="Times New Roman" w:cs="Times New Roman"/>
          <w:sz w:val="24"/>
          <w:szCs w:val="24"/>
        </w:rPr>
        <w:t>смыслопоисковой</w:t>
      </w:r>
      <w:proofErr w:type="spellEnd"/>
      <w:r w:rsidRPr="00A1233B">
        <w:rPr>
          <w:rFonts w:ascii="Times New Roman" w:hAnsi="Times New Roman" w:cs="Times New Roman"/>
          <w:sz w:val="24"/>
          <w:szCs w:val="24"/>
        </w:rPr>
        <w:t xml:space="preserve"> и компетенцией личностного саморазвития.</w:t>
      </w:r>
    </w:p>
    <w:p w:rsidR="00E34EBD" w:rsidRPr="00A1233B" w:rsidRDefault="00E34EBD" w:rsidP="00E34EBD">
      <w:pPr>
        <w:shd w:val="clear" w:color="auto" w:fill="FFFFFF"/>
        <w:autoSpaceDE w:val="0"/>
        <w:autoSpaceDN w:val="0"/>
        <w:adjustRightInd w:val="0"/>
        <w:spacing w:before="105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233B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proofErr w:type="spellStart"/>
      <w:proofErr w:type="gramStart"/>
      <w:r w:rsidRPr="00A1233B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proofErr w:type="gramEnd"/>
      <w:r w:rsidRPr="00A1233B">
        <w:rPr>
          <w:rFonts w:ascii="Times New Roman" w:hAnsi="Times New Roman" w:cs="Times New Roman"/>
          <w:color w:val="000000"/>
          <w:sz w:val="24"/>
          <w:szCs w:val="24"/>
        </w:rPr>
        <w:t xml:space="preserve"> о с о б </w:t>
      </w:r>
      <w:proofErr w:type="spellStart"/>
      <w:r w:rsidRPr="00A1233B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A123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233B">
        <w:rPr>
          <w:rFonts w:ascii="Times New Roman" w:hAnsi="Times New Roman" w:cs="Times New Roman"/>
          <w:color w:val="000000"/>
          <w:sz w:val="24"/>
          <w:szCs w:val="24"/>
        </w:rPr>
        <w:t>ы</w:t>
      </w:r>
      <w:proofErr w:type="spellEnd"/>
      <w:r w:rsidRPr="00A1233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A1233B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r w:rsidRPr="00A1233B">
        <w:rPr>
          <w:rFonts w:ascii="Times New Roman" w:hAnsi="Times New Roman" w:cs="Times New Roman"/>
          <w:color w:val="000000"/>
          <w:sz w:val="24"/>
          <w:szCs w:val="24"/>
        </w:rPr>
        <w:t xml:space="preserve"> е </w:t>
      </w:r>
      <w:proofErr w:type="spellStart"/>
      <w:r w:rsidRPr="00A1233B">
        <w:rPr>
          <w:rFonts w:ascii="Times New Roman" w:hAnsi="Times New Roman" w:cs="Times New Roman"/>
          <w:color w:val="000000"/>
          <w:sz w:val="24"/>
          <w:szCs w:val="24"/>
        </w:rPr>
        <w:t>ш</w:t>
      </w:r>
      <w:proofErr w:type="spellEnd"/>
      <w:r w:rsidRPr="00A1233B">
        <w:rPr>
          <w:rFonts w:ascii="Times New Roman" w:hAnsi="Times New Roman" w:cs="Times New Roman"/>
          <w:color w:val="000000"/>
          <w:sz w:val="24"/>
          <w:szCs w:val="24"/>
        </w:rPr>
        <w:t xml:space="preserve"> а т </w:t>
      </w:r>
      <w:proofErr w:type="spellStart"/>
      <w:r w:rsidRPr="00A1233B">
        <w:rPr>
          <w:rFonts w:ascii="Times New Roman" w:hAnsi="Times New Roman" w:cs="Times New Roman"/>
          <w:color w:val="000000"/>
          <w:sz w:val="24"/>
          <w:szCs w:val="24"/>
        </w:rPr>
        <w:t>ь</w:t>
      </w:r>
      <w:proofErr w:type="spellEnd"/>
      <w:r w:rsidRPr="00A1233B">
        <w:rPr>
          <w:rFonts w:ascii="Times New Roman" w:hAnsi="Times New Roman" w:cs="Times New Roman"/>
          <w:color w:val="000000"/>
          <w:sz w:val="24"/>
          <w:szCs w:val="24"/>
        </w:rPr>
        <w:t xml:space="preserve">  следующие жизненно-практические задачи:</w:t>
      </w:r>
    </w:p>
    <w:p w:rsidR="00E34EBD" w:rsidRPr="00A1233B" w:rsidRDefault="00E34EBD" w:rsidP="00E34EBD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233B">
        <w:rPr>
          <w:rFonts w:ascii="Times New Roman" w:hAnsi="Times New Roman" w:cs="Times New Roman"/>
          <w:color w:val="000000"/>
          <w:sz w:val="24"/>
          <w:szCs w:val="24"/>
        </w:rPr>
        <w:t>– обогащение жизненного опыта, решение практических задач с помощью наблюдения, измерения, сравнения;</w:t>
      </w:r>
    </w:p>
    <w:p w:rsidR="00E34EBD" w:rsidRPr="00A1233B" w:rsidRDefault="00E34EBD" w:rsidP="00E34EBD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233B">
        <w:rPr>
          <w:rFonts w:ascii="Times New Roman" w:hAnsi="Times New Roman" w:cs="Times New Roman"/>
          <w:color w:val="000000"/>
          <w:sz w:val="24"/>
          <w:szCs w:val="24"/>
        </w:rPr>
        <w:t>– ориентирование на местности с помощью компаса;</w:t>
      </w:r>
    </w:p>
    <w:p w:rsidR="00E34EBD" w:rsidRPr="00A1233B" w:rsidRDefault="00E34EBD" w:rsidP="00E34EBD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233B">
        <w:rPr>
          <w:rFonts w:ascii="Times New Roman" w:hAnsi="Times New Roman" w:cs="Times New Roman"/>
          <w:color w:val="000000"/>
          <w:sz w:val="24"/>
          <w:szCs w:val="24"/>
        </w:rPr>
        <w:t>– определение температуры воздуха, воды, тела человека с помощью термометра;</w:t>
      </w:r>
    </w:p>
    <w:p w:rsidR="00E34EBD" w:rsidRPr="00A1233B" w:rsidRDefault="00E34EBD" w:rsidP="00E34EBD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233B">
        <w:rPr>
          <w:rFonts w:ascii="Times New Roman" w:hAnsi="Times New Roman" w:cs="Times New Roman"/>
          <w:color w:val="000000"/>
          <w:sz w:val="24"/>
          <w:szCs w:val="24"/>
        </w:rPr>
        <w:t>– установление связи между сезонными изменениями в живой и неживой природе;</w:t>
      </w:r>
    </w:p>
    <w:p w:rsidR="00E34EBD" w:rsidRPr="00A1233B" w:rsidRDefault="00E34EBD" w:rsidP="00E34EBD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233B">
        <w:rPr>
          <w:rFonts w:ascii="Times New Roman" w:hAnsi="Times New Roman" w:cs="Times New Roman"/>
          <w:color w:val="000000"/>
          <w:sz w:val="24"/>
          <w:szCs w:val="24"/>
        </w:rPr>
        <w:t>– выполнение изученных правил охраны и укрепления здоровья, безопасного поведения;</w:t>
      </w:r>
    </w:p>
    <w:p w:rsidR="00E34EBD" w:rsidRPr="00A1233B" w:rsidRDefault="00E34EBD" w:rsidP="00E34EBD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233B">
        <w:rPr>
          <w:rFonts w:ascii="Times New Roman" w:hAnsi="Times New Roman" w:cs="Times New Roman"/>
          <w:color w:val="000000"/>
          <w:sz w:val="24"/>
          <w:szCs w:val="24"/>
        </w:rPr>
        <w:t>– оценка воздействия человека на природу, выполнение правил поведения в природе и участие в ее охране;</w:t>
      </w:r>
    </w:p>
    <w:p w:rsidR="00E34EBD" w:rsidRPr="00A1233B" w:rsidRDefault="00E34EBD" w:rsidP="00A1233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233B">
        <w:rPr>
          <w:rFonts w:ascii="Times New Roman" w:hAnsi="Times New Roman" w:cs="Times New Roman"/>
          <w:color w:val="000000"/>
          <w:sz w:val="24"/>
          <w:szCs w:val="24"/>
        </w:rPr>
        <w:t>– удовлетворение познавательных интересов, поиска дополнительной информации о родном кра</w:t>
      </w:r>
      <w:r w:rsidR="00A1233B">
        <w:rPr>
          <w:rFonts w:ascii="Times New Roman" w:hAnsi="Times New Roman" w:cs="Times New Roman"/>
          <w:color w:val="000000"/>
          <w:sz w:val="24"/>
          <w:szCs w:val="24"/>
        </w:rPr>
        <w:t xml:space="preserve">е, родной стране, нашей </w:t>
      </w:r>
      <w:proofErr w:type="spellStart"/>
      <w:r w:rsidR="00A1233B">
        <w:rPr>
          <w:rFonts w:ascii="Times New Roman" w:hAnsi="Times New Roman" w:cs="Times New Roman"/>
          <w:color w:val="000000"/>
          <w:sz w:val="24"/>
          <w:szCs w:val="24"/>
        </w:rPr>
        <w:t>пла</w:t>
      </w:r>
      <w:proofErr w:type="spellEnd"/>
    </w:p>
    <w:p w:rsidR="00E34EBD" w:rsidRDefault="00E34EBD" w:rsidP="00E34EBD">
      <w:pPr>
        <w:tabs>
          <w:tab w:val="left" w:pos="708"/>
          <w:tab w:val="left" w:pos="934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34EBD" w:rsidRDefault="00E34EBD" w:rsidP="00E34EBD">
      <w:pPr>
        <w:tabs>
          <w:tab w:val="left" w:pos="708"/>
          <w:tab w:val="left" w:pos="934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34EBD" w:rsidRDefault="00E34EBD" w:rsidP="00E34EBD">
      <w:pPr>
        <w:tabs>
          <w:tab w:val="left" w:pos="708"/>
          <w:tab w:val="left" w:pos="934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34EBD" w:rsidRDefault="00E34EBD" w:rsidP="00E34EBD">
      <w:pPr>
        <w:tabs>
          <w:tab w:val="left" w:pos="708"/>
          <w:tab w:val="left" w:pos="934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34EBD" w:rsidRPr="00E34EBD" w:rsidRDefault="00E34EBD" w:rsidP="00E34EBD">
      <w:pPr>
        <w:tabs>
          <w:tab w:val="left" w:pos="708"/>
          <w:tab w:val="left" w:pos="934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34EBD" w:rsidRPr="00E34EBD" w:rsidRDefault="00E34EBD" w:rsidP="00E34EBD">
      <w:pPr>
        <w:tabs>
          <w:tab w:val="left" w:pos="708"/>
          <w:tab w:val="left" w:pos="934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34EBD" w:rsidRPr="00E34EBD" w:rsidRDefault="00E34EBD" w:rsidP="00E34EBD">
      <w:pPr>
        <w:tabs>
          <w:tab w:val="left" w:pos="708"/>
          <w:tab w:val="left" w:pos="934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34EBD" w:rsidRPr="00E34EBD" w:rsidRDefault="00E34EBD" w:rsidP="00E34EBD">
      <w:pPr>
        <w:tabs>
          <w:tab w:val="left" w:pos="708"/>
          <w:tab w:val="left" w:pos="934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34EBD" w:rsidRPr="00E34EBD" w:rsidRDefault="00E34EBD" w:rsidP="00E34EBD">
      <w:pPr>
        <w:tabs>
          <w:tab w:val="left" w:pos="708"/>
          <w:tab w:val="left" w:pos="934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60E75" w:rsidRPr="00E34EBD" w:rsidRDefault="00360E75" w:rsidP="00360E75">
      <w:pPr>
        <w:rPr>
          <w:rFonts w:ascii="Times New Roman" w:hAnsi="Times New Roman" w:cs="Times New Roman"/>
          <w:sz w:val="24"/>
          <w:szCs w:val="24"/>
        </w:rPr>
      </w:pPr>
    </w:p>
    <w:p w:rsidR="00360E75" w:rsidRPr="0078091E" w:rsidRDefault="00360E75" w:rsidP="00360E75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78091E">
        <w:rPr>
          <w:rFonts w:ascii="Times New Roman" w:hAnsi="Times New Roman" w:cs="Times New Roman"/>
          <w:sz w:val="36"/>
          <w:szCs w:val="36"/>
        </w:rPr>
        <w:lastRenderedPageBreak/>
        <w:t>Учебно</w:t>
      </w:r>
      <w:proofErr w:type="spellEnd"/>
      <w:r w:rsidRPr="0078091E">
        <w:rPr>
          <w:rFonts w:ascii="Times New Roman" w:hAnsi="Times New Roman" w:cs="Times New Roman"/>
          <w:sz w:val="36"/>
          <w:szCs w:val="36"/>
        </w:rPr>
        <w:t xml:space="preserve"> – тематический план</w:t>
      </w:r>
    </w:p>
    <w:tbl>
      <w:tblPr>
        <w:tblStyle w:val="a3"/>
        <w:tblpPr w:leftFromText="180" w:rightFromText="180" w:vertAnchor="text" w:horzAnchor="margin" w:tblpXSpec="center" w:tblpY="171"/>
        <w:tblW w:w="14850" w:type="dxa"/>
        <w:tblLayout w:type="fixed"/>
        <w:tblLook w:val="04A0"/>
      </w:tblPr>
      <w:tblGrid>
        <w:gridCol w:w="534"/>
        <w:gridCol w:w="1842"/>
        <w:gridCol w:w="851"/>
        <w:gridCol w:w="7796"/>
        <w:gridCol w:w="3827"/>
      </w:tblGrid>
      <w:tr w:rsidR="009A78CE" w:rsidRPr="00FB09D2" w:rsidTr="003F0BF4">
        <w:trPr>
          <w:trHeight w:val="344"/>
        </w:trPr>
        <w:tc>
          <w:tcPr>
            <w:tcW w:w="534" w:type="dxa"/>
            <w:tcBorders>
              <w:right w:val="single" w:sz="4" w:space="0" w:color="auto"/>
            </w:tcBorders>
          </w:tcPr>
          <w:p w:rsidR="009A78CE" w:rsidRDefault="009A78CE" w:rsidP="0036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78CE" w:rsidRPr="00FB09D2" w:rsidRDefault="009A78CE" w:rsidP="003F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A78CE" w:rsidRPr="00FB09D2" w:rsidRDefault="009A78CE" w:rsidP="0036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D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851" w:type="dxa"/>
          </w:tcPr>
          <w:p w:rsidR="009A78CE" w:rsidRPr="00FB09D2" w:rsidRDefault="009A78CE" w:rsidP="0036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D2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7796" w:type="dxa"/>
          </w:tcPr>
          <w:p w:rsidR="009A78CE" w:rsidRPr="00FB09D2" w:rsidRDefault="009A78CE" w:rsidP="009A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D2">
              <w:rPr>
                <w:rFonts w:ascii="Times New Roman" w:hAnsi="Times New Roman" w:cs="Times New Roman"/>
                <w:sz w:val="24"/>
                <w:szCs w:val="24"/>
              </w:rPr>
              <w:t>Содержание курса</w:t>
            </w:r>
          </w:p>
        </w:tc>
        <w:tc>
          <w:tcPr>
            <w:tcW w:w="3827" w:type="dxa"/>
          </w:tcPr>
          <w:p w:rsidR="009A78CE" w:rsidRPr="00FB09D2" w:rsidRDefault="009A78CE" w:rsidP="009A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D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FB09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3F0BF4" w:rsidRPr="00E27F65" w:rsidTr="003F0BF4">
        <w:trPr>
          <w:trHeight w:val="344"/>
        </w:trPr>
        <w:tc>
          <w:tcPr>
            <w:tcW w:w="534" w:type="dxa"/>
            <w:tcBorders>
              <w:right w:val="single" w:sz="4" w:space="0" w:color="auto"/>
            </w:tcBorders>
          </w:tcPr>
          <w:p w:rsidR="003F0BF4" w:rsidRPr="00E27F65" w:rsidRDefault="003F0BF4" w:rsidP="00360E75">
            <w:pPr>
              <w:jc w:val="center"/>
              <w:rPr>
                <w:rFonts w:ascii="Times New Roman" w:hAnsi="Times New Roman" w:cs="Times New Roman"/>
              </w:rPr>
            </w:pPr>
            <w:r w:rsidRPr="00E27F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F0BF4" w:rsidRPr="0015232D" w:rsidRDefault="003F0BF4" w:rsidP="00360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2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родные условия земли </w:t>
            </w:r>
          </w:p>
        </w:tc>
        <w:tc>
          <w:tcPr>
            <w:tcW w:w="851" w:type="dxa"/>
          </w:tcPr>
          <w:p w:rsidR="003F0BF4" w:rsidRPr="00E27F65" w:rsidRDefault="003F0BF4" w:rsidP="00360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6" w:type="dxa"/>
          </w:tcPr>
          <w:p w:rsidR="003F0BF4" w:rsidRPr="009A78CE" w:rsidRDefault="003F0BF4" w:rsidP="003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78CE">
              <w:rPr>
                <w:rFonts w:ascii="Times New Roman" w:hAnsi="Times New Roman" w:cs="Times New Roman"/>
              </w:rPr>
              <w:t>Особенности планеты Земля Ознакомление с масштабом кар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78CE">
              <w:rPr>
                <w:rFonts w:ascii="Times New Roman" w:hAnsi="Times New Roman" w:cs="Times New Roman"/>
              </w:rPr>
              <w:t>Погода. Показатели погоды: температура воздуха, направление и сила ветра, атмосферные осадки, наличие облаков. Народные приметы погоды. Представление о климат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78CE">
              <w:rPr>
                <w:rFonts w:ascii="Times New Roman" w:hAnsi="Times New Roman" w:cs="Times New Roman"/>
              </w:rPr>
              <w:t xml:space="preserve">Почва. Состав почвы. Свойства почвы. Охрана </w:t>
            </w:r>
            <w:proofErr w:type="spellStart"/>
            <w:r w:rsidRPr="009A78CE">
              <w:rPr>
                <w:rFonts w:ascii="Times New Roman" w:hAnsi="Times New Roman" w:cs="Times New Roman"/>
              </w:rPr>
              <w:t>почв</w:t>
            </w:r>
            <w:proofErr w:type="gramStart"/>
            <w:r w:rsidRPr="009A78CE">
              <w:rPr>
                <w:rFonts w:ascii="Times New Roman" w:hAnsi="Times New Roman" w:cs="Times New Roman"/>
              </w:rPr>
              <w:t>.П</w:t>
            </w:r>
            <w:proofErr w:type="gramEnd"/>
            <w:r w:rsidRPr="009A78CE">
              <w:rPr>
                <w:rFonts w:ascii="Times New Roman" w:hAnsi="Times New Roman" w:cs="Times New Roman"/>
              </w:rPr>
              <w:t>риродная</w:t>
            </w:r>
            <w:proofErr w:type="spellEnd"/>
            <w:r w:rsidRPr="009A78CE">
              <w:rPr>
                <w:rFonts w:ascii="Times New Roman" w:hAnsi="Times New Roman" w:cs="Times New Roman"/>
              </w:rPr>
              <w:t xml:space="preserve"> зона как взаимосвязь живых организмов с неживой природой. Приспособленность организмов к условиям окружающей среды.</w:t>
            </w:r>
          </w:p>
        </w:tc>
        <w:tc>
          <w:tcPr>
            <w:tcW w:w="3827" w:type="dxa"/>
            <w:vMerge w:val="restart"/>
          </w:tcPr>
          <w:p w:rsidR="003F0BF4" w:rsidRPr="003F0BF4" w:rsidRDefault="003F0BF4" w:rsidP="003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F0BF4">
              <w:rPr>
                <w:rFonts w:ascii="Times New Roman" w:hAnsi="Times New Roman" w:cs="Times New Roman"/>
                <w:bCs/>
                <w:iCs/>
                <w:sz w:val="21"/>
                <w:szCs w:val="21"/>
                <w:u w:val="single"/>
              </w:rPr>
              <w:t>Обучающиеся должны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  <w:u w:val="single"/>
              </w:rPr>
              <w:t xml:space="preserve"> знать</w:t>
            </w:r>
          </w:p>
          <w:p w:rsidR="003F0BF4" w:rsidRPr="003F0BF4" w:rsidRDefault="003F0BF4" w:rsidP="003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3F0BF4">
              <w:rPr>
                <w:rFonts w:ascii="Times New Roman" w:hAnsi="Times New Roman" w:cs="Times New Roman"/>
                <w:sz w:val="21"/>
                <w:szCs w:val="21"/>
              </w:rPr>
              <w:t>наиболее типичных представителей растений и животны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F0BF4">
              <w:rPr>
                <w:rFonts w:ascii="Times New Roman" w:hAnsi="Times New Roman" w:cs="Times New Roman"/>
                <w:sz w:val="21"/>
                <w:szCs w:val="21"/>
              </w:rPr>
              <w:t>природных зон России;</w:t>
            </w:r>
          </w:p>
          <w:p w:rsidR="003F0BF4" w:rsidRPr="003F0BF4" w:rsidRDefault="003F0BF4" w:rsidP="003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F0BF4">
              <w:rPr>
                <w:rFonts w:ascii="Times New Roman" w:hAnsi="Times New Roman" w:cs="Times New Roman"/>
                <w:sz w:val="21"/>
                <w:szCs w:val="21"/>
              </w:rPr>
              <w:t>характерные признаки сезонов года родного края;</w:t>
            </w:r>
          </w:p>
          <w:p w:rsidR="003F0BF4" w:rsidRPr="003F0BF4" w:rsidRDefault="003F0BF4" w:rsidP="003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F0BF4">
              <w:rPr>
                <w:rFonts w:ascii="Times New Roman" w:hAnsi="Times New Roman" w:cs="Times New Roman"/>
                <w:sz w:val="21"/>
                <w:szCs w:val="21"/>
              </w:rPr>
              <w:t>названия основных сообществ (лес, луг, водоем);</w:t>
            </w:r>
          </w:p>
          <w:p w:rsidR="003F0BF4" w:rsidRPr="003F0BF4" w:rsidRDefault="003F0BF4" w:rsidP="003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F0BF4">
              <w:rPr>
                <w:rFonts w:ascii="Times New Roman" w:hAnsi="Times New Roman" w:cs="Times New Roman"/>
                <w:sz w:val="21"/>
                <w:szCs w:val="21"/>
              </w:rPr>
              <w:t>названия и отличительные признаки наиболее распространенных в родном крае растений и животных;</w:t>
            </w:r>
          </w:p>
          <w:p w:rsidR="003F0BF4" w:rsidRPr="003F0BF4" w:rsidRDefault="003F0BF4" w:rsidP="003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F0BF4">
              <w:rPr>
                <w:rFonts w:ascii="Times New Roman" w:hAnsi="Times New Roman" w:cs="Times New Roman"/>
                <w:sz w:val="21"/>
                <w:szCs w:val="21"/>
              </w:rPr>
              <w:t>названия и отличительные признаки особо охраняемы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F0BF4">
              <w:rPr>
                <w:rFonts w:ascii="Times New Roman" w:hAnsi="Times New Roman" w:cs="Times New Roman"/>
                <w:sz w:val="21"/>
                <w:szCs w:val="21"/>
              </w:rPr>
              <w:t>в данной местности растений и животных;</w:t>
            </w:r>
            <w:r w:rsidRPr="003F0BF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F0BF4">
              <w:rPr>
                <w:rFonts w:ascii="Times New Roman" w:hAnsi="Times New Roman" w:cs="Times New Roman"/>
                <w:sz w:val="21"/>
                <w:szCs w:val="21"/>
              </w:rPr>
              <w:t>правила поведения в природе;</w:t>
            </w:r>
          </w:p>
          <w:p w:rsidR="003F0BF4" w:rsidRPr="003F0BF4" w:rsidRDefault="003F0BF4" w:rsidP="003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F0BF4">
              <w:rPr>
                <w:rFonts w:ascii="Times New Roman" w:hAnsi="Times New Roman" w:cs="Times New Roman"/>
                <w:sz w:val="21"/>
                <w:szCs w:val="21"/>
              </w:rPr>
              <w:t>правила безопасности в лесу и на водоемах;</w:t>
            </w:r>
          </w:p>
          <w:p w:rsidR="003F0BF4" w:rsidRPr="003F0BF4" w:rsidRDefault="003F0BF4" w:rsidP="003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F0BF4">
              <w:rPr>
                <w:rFonts w:ascii="Times New Roman" w:hAnsi="Times New Roman" w:cs="Times New Roman"/>
                <w:sz w:val="21"/>
                <w:szCs w:val="21"/>
              </w:rPr>
              <w:t>имена выдающихся российских государственных деятелей</w:t>
            </w:r>
          </w:p>
          <w:p w:rsidR="003F0BF4" w:rsidRPr="003F0BF4" w:rsidRDefault="003F0BF4" w:rsidP="003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3F0BF4">
              <w:rPr>
                <w:rFonts w:ascii="Times New Roman" w:hAnsi="Times New Roman" w:cs="Times New Roman"/>
                <w:sz w:val="21"/>
                <w:szCs w:val="21"/>
              </w:rPr>
              <w:t>князья Владимир, Ярослав Мудрый,</w:t>
            </w:r>
          </w:p>
          <w:p w:rsidR="003F0BF4" w:rsidRPr="003F0BF4" w:rsidRDefault="003F0BF4" w:rsidP="003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3F0BF4">
              <w:rPr>
                <w:rFonts w:ascii="Times New Roman" w:hAnsi="Times New Roman" w:cs="Times New Roman"/>
                <w:sz w:val="21"/>
                <w:szCs w:val="21"/>
              </w:rPr>
              <w:t>Александр Невский, Дмитрий Донской, Иван IV Грозный;</w:t>
            </w:r>
          </w:p>
          <w:p w:rsidR="003F0BF4" w:rsidRPr="003F0BF4" w:rsidRDefault="003F0BF4" w:rsidP="003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3F0BF4">
              <w:rPr>
                <w:rFonts w:ascii="Times New Roman" w:hAnsi="Times New Roman" w:cs="Times New Roman"/>
                <w:sz w:val="21"/>
                <w:szCs w:val="21"/>
              </w:rPr>
              <w:t>Кузьма Минин, Дмитрий Пожарский;</w:t>
            </w:r>
          </w:p>
          <w:p w:rsidR="003F0BF4" w:rsidRPr="003F0BF4" w:rsidRDefault="003F0BF4" w:rsidP="003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3F0B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уметь:</w:t>
            </w:r>
          </w:p>
          <w:p w:rsidR="003F0BF4" w:rsidRPr="003F0BF4" w:rsidRDefault="003F0BF4" w:rsidP="003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F0BF4">
              <w:rPr>
                <w:rFonts w:ascii="Times New Roman" w:hAnsi="Times New Roman" w:cs="Times New Roman"/>
                <w:sz w:val="21"/>
                <w:szCs w:val="21"/>
              </w:rPr>
              <w:t>определять местонахождение крупных объектов на физической карте России;</w:t>
            </w:r>
            <w:r w:rsidRPr="003F0BF4">
              <w:rPr>
                <w:rFonts w:ascii="Times New Roman" w:hAnsi="Times New Roman" w:cs="Times New Roman"/>
                <w:sz w:val="19"/>
                <w:szCs w:val="19"/>
              </w:rPr>
              <w:t xml:space="preserve">_ </w:t>
            </w:r>
            <w:r w:rsidRPr="003F0BF4">
              <w:rPr>
                <w:rFonts w:ascii="Times New Roman" w:hAnsi="Times New Roman" w:cs="Times New Roman"/>
                <w:sz w:val="21"/>
                <w:szCs w:val="21"/>
              </w:rPr>
              <w:t xml:space="preserve">узнавать в окружающем мире изученные растения: </w:t>
            </w:r>
            <w:proofErr w:type="spellStart"/>
            <w:r w:rsidRPr="003F0BF4">
              <w:rPr>
                <w:rFonts w:ascii="Times New Roman" w:hAnsi="Times New Roman" w:cs="Times New Roman"/>
                <w:sz w:val="21"/>
                <w:szCs w:val="21"/>
              </w:rPr>
              <w:t>мхи</w:t>
            </w:r>
            <w:proofErr w:type="gramStart"/>
            <w:r w:rsidRPr="003F0BF4">
              <w:rPr>
                <w:rFonts w:ascii="Times New Roman" w:hAnsi="Times New Roman" w:cs="Times New Roman"/>
                <w:sz w:val="21"/>
                <w:szCs w:val="21"/>
              </w:rPr>
              <w:t>,п</w:t>
            </w:r>
            <w:proofErr w:type="gramEnd"/>
            <w:r w:rsidRPr="003F0BF4">
              <w:rPr>
                <w:rFonts w:ascii="Times New Roman" w:hAnsi="Times New Roman" w:cs="Times New Roman"/>
                <w:sz w:val="21"/>
                <w:szCs w:val="21"/>
              </w:rPr>
              <w:t>апоротники</w:t>
            </w:r>
            <w:proofErr w:type="spellEnd"/>
            <w:r w:rsidRPr="003F0BF4">
              <w:rPr>
                <w:rFonts w:ascii="Times New Roman" w:hAnsi="Times New Roman" w:cs="Times New Roman"/>
                <w:sz w:val="21"/>
                <w:szCs w:val="21"/>
              </w:rPr>
              <w:t>, хвойные, цветковые;</w:t>
            </w:r>
            <w:r w:rsidRPr="003F0BF4">
              <w:rPr>
                <w:rFonts w:ascii="Times New Roman" w:hAnsi="Times New Roman" w:cs="Times New Roman"/>
                <w:sz w:val="19"/>
                <w:szCs w:val="19"/>
              </w:rPr>
              <w:t xml:space="preserve">_ </w:t>
            </w:r>
            <w:r w:rsidRPr="003F0BF4">
              <w:rPr>
                <w:rFonts w:ascii="Times New Roman" w:hAnsi="Times New Roman" w:cs="Times New Roman"/>
                <w:sz w:val="21"/>
                <w:szCs w:val="21"/>
              </w:rPr>
              <w:t>приводить примеры растений и животных природных сообществ;</w:t>
            </w:r>
          </w:p>
          <w:p w:rsidR="003F0BF4" w:rsidRPr="003F0BF4" w:rsidRDefault="003F0BF4" w:rsidP="003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BF4">
              <w:rPr>
                <w:rFonts w:ascii="Times New Roman" w:hAnsi="Times New Roman" w:cs="Times New Roman"/>
              </w:rPr>
              <w:t>фиксировать с помощью условных знаков основные признаки погоды; составлять устную характеристику погоды выбранных дней;</w:t>
            </w:r>
          </w:p>
          <w:p w:rsidR="003F0BF4" w:rsidRPr="003F0BF4" w:rsidRDefault="008A012C" w:rsidP="003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F0BF4" w:rsidRPr="003F0BF4">
              <w:rPr>
                <w:rFonts w:ascii="Times New Roman" w:hAnsi="Times New Roman" w:cs="Times New Roman"/>
              </w:rPr>
              <w:t>устанавливать последовательность основных истор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F0BF4" w:rsidRPr="003F0BF4">
              <w:rPr>
                <w:rFonts w:ascii="Times New Roman" w:hAnsi="Times New Roman" w:cs="Times New Roman"/>
              </w:rPr>
              <w:t>событий в России в изучаемый период.</w:t>
            </w:r>
          </w:p>
          <w:p w:rsidR="003F0BF4" w:rsidRPr="003F0BF4" w:rsidRDefault="003F0BF4" w:rsidP="003F0BF4">
            <w:pPr>
              <w:rPr>
                <w:rFonts w:ascii="Times New Roman" w:hAnsi="Times New Roman" w:cs="Times New Roman"/>
              </w:rPr>
            </w:pPr>
          </w:p>
        </w:tc>
      </w:tr>
      <w:tr w:rsidR="003F0BF4" w:rsidRPr="00E27F65" w:rsidTr="003F0BF4">
        <w:trPr>
          <w:trHeight w:val="344"/>
        </w:trPr>
        <w:tc>
          <w:tcPr>
            <w:tcW w:w="534" w:type="dxa"/>
            <w:tcBorders>
              <w:right w:val="single" w:sz="4" w:space="0" w:color="auto"/>
            </w:tcBorders>
          </w:tcPr>
          <w:p w:rsidR="003F0BF4" w:rsidRPr="00E27F65" w:rsidRDefault="003F0BF4" w:rsidP="00360E75">
            <w:pPr>
              <w:jc w:val="center"/>
              <w:rPr>
                <w:rFonts w:ascii="Times New Roman" w:hAnsi="Times New Roman" w:cs="Times New Roman"/>
              </w:rPr>
            </w:pPr>
            <w:r w:rsidRPr="00E27F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F0BF4" w:rsidRPr="0015232D" w:rsidRDefault="003F0BF4" w:rsidP="00360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овек в далеком прошлом </w:t>
            </w:r>
          </w:p>
        </w:tc>
        <w:tc>
          <w:tcPr>
            <w:tcW w:w="851" w:type="dxa"/>
          </w:tcPr>
          <w:p w:rsidR="003F0BF4" w:rsidRPr="00E27F65" w:rsidRDefault="003F0BF4" w:rsidP="00360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96" w:type="dxa"/>
          </w:tcPr>
          <w:p w:rsidR="003F0BF4" w:rsidRPr="009A78CE" w:rsidRDefault="003F0BF4" w:rsidP="009A7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78CE">
              <w:rPr>
                <w:rFonts w:ascii="Times New Roman" w:hAnsi="Times New Roman" w:cs="Times New Roman"/>
              </w:rPr>
              <w:t>Природные условия, в которых появился человек. Представления о природных зонах Африки. Особенности жизни древних людей. Наследие Древнего ми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78CE">
              <w:rPr>
                <w:rFonts w:ascii="Times New Roman" w:hAnsi="Times New Roman" w:cs="Times New Roman"/>
              </w:rPr>
              <w:t>Лента времени (год, век, тысячелетие).</w:t>
            </w:r>
          </w:p>
        </w:tc>
        <w:tc>
          <w:tcPr>
            <w:tcW w:w="3827" w:type="dxa"/>
            <w:vMerge/>
          </w:tcPr>
          <w:p w:rsidR="003F0BF4" w:rsidRDefault="003F0BF4" w:rsidP="00360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BF4" w:rsidRPr="00E27F65" w:rsidTr="003F0BF4">
        <w:trPr>
          <w:trHeight w:val="1312"/>
        </w:trPr>
        <w:tc>
          <w:tcPr>
            <w:tcW w:w="534" w:type="dxa"/>
            <w:tcBorders>
              <w:right w:val="single" w:sz="4" w:space="0" w:color="auto"/>
            </w:tcBorders>
          </w:tcPr>
          <w:p w:rsidR="003F0BF4" w:rsidRPr="00E27F65" w:rsidRDefault="003F0BF4" w:rsidP="00360E75">
            <w:pPr>
              <w:jc w:val="center"/>
              <w:rPr>
                <w:rFonts w:ascii="Times New Roman" w:hAnsi="Times New Roman" w:cs="Times New Roman"/>
              </w:rPr>
            </w:pPr>
            <w:r w:rsidRPr="00E27F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F0BF4" w:rsidRPr="0015232D" w:rsidRDefault="003F0BF4" w:rsidP="00360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ли восточных славян </w:t>
            </w:r>
          </w:p>
        </w:tc>
        <w:tc>
          <w:tcPr>
            <w:tcW w:w="851" w:type="dxa"/>
          </w:tcPr>
          <w:p w:rsidR="003F0BF4" w:rsidRPr="00E27F65" w:rsidRDefault="003F0BF4" w:rsidP="00360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96" w:type="dxa"/>
          </w:tcPr>
          <w:p w:rsidR="003F0BF4" w:rsidRPr="009A78CE" w:rsidRDefault="003F0BF4" w:rsidP="003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78CE">
              <w:rPr>
                <w:rFonts w:ascii="Times New Roman" w:hAnsi="Times New Roman" w:cs="Times New Roman"/>
              </w:rPr>
              <w:t>Природная зона степей. Единство почв, растительност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78CE">
              <w:rPr>
                <w:rFonts w:ascii="Times New Roman" w:hAnsi="Times New Roman" w:cs="Times New Roman"/>
              </w:rPr>
              <w:t>животного мира. Сезонные изменения в природе степей. Охра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78CE">
              <w:rPr>
                <w:rFonts w:ascii="Times New Roman" w:hAnsi="Times New Roman" w:cs="Times New Roman"/>
              </w:rPr>
              <w:t xml:space="preserve">почв, растительности и животного мира. Природная зона лесов. Единство почв, растительности и животного мира. Сезонные изменения в зоне лесов европейской части России. Листопад. </w:t>
            </w:r>
          </w:p>
        </w:tc>
        <w:tc>
          <w:tcPr>
            <w:tcW w:w="3827" w:type="dxa"/>
            <w:vMerge/>
          </w:tcPr>
          <w:p w:rsidR="003F0BF4" w:rsidRDefault="003F0BF4" w:rsidP="00360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BF4" w:rsidRPr="00E27F65" w:rsidTr="003F0BF4">
        <w:trPr>
          <w:trHeight w:val="1415"/>
        </w:trPr>
        <w:tc>
          <w:tcPr>
            <w:tcW w:w="534" w:type="dxa"/>
            <w:tcBorders>
              <w:right w:val="single" w:sz="4" w:space="0" w:color="auto"/>
            </w:tcBorders>
          </w:tcPr>
          <w:p w:rsidR="003F0BF4" w:rsidRPr="00E27F65" w:rsidRDefault="003F0BF4" w:rsidP="00360E75">
            <w:pPr>
              <w:jc w:val="center"/>
              <w:rPr>
                <w:rFonts w:ascii="Times New Roman" w:hAnsi="Times New Roman" w:cs="Times New Roman"/>
              </w:rPr>
            </w:pPr>
            <w:r w:rsidRPr="00E27F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F0BF4" w:rsidRPr="0015232D" w:rsidRDefault="003F0BF4" w:rsidP="00360E75">
            <w:r w:rsidRPr="00152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динение ру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х земель вокруг Москвы </w:t>
            </w:r>
          </w:p>
        </w:tc>
        <w:tc>
          <w:tcPr>
            <w:tcW w:w="851" w:type="dxa"/>
          </w:tcPr>
          <w:p w:rsidR="003F0BF4" w:rsidRPr="00E27F65" w:rsidRDefault="003F0BF4" w:rsidP="00360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6" w:type="dxa"/>
          </w:tcPr>
          <w:p w:rsidR="003F0BF4" w:rsidRPr="009A78CE" w:rsidRDefault="003F0BF4" w:rsidP="009A7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78CE">
              <w:rPr>
                <w:rFonts w:ascii="Times New Roman" w:hAnsi="Times New Roman" w:cs="Times New Roman"/>
              </w:rPr>
              <w:t>Залесский край. Законы лесной жизни. Природные сообщества: лес, луг, водоем, их значение. Ядовитые растения лес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78CE">
              <w:rPr>
                <w:rFonts w:ascii="Times New Roman" w:hAnsi="Times New Roman" w:cs="Times New Roman"/>
              </w:rPr>
              <w:t xml:space="preserve">луга. Изменения в природе, связанные с деятельностью человека. Объединение вокруг Москвы русских </w:t>
            </w:r>
            <w:proofErr w:type="spellStart"/>
            <w:r w:rsidRPr="009A78CE">
              <w:rPr>
                <w:rFonts w:ascii="Times New Roman" w:hAnsi="Times New Roman" w:cs="Times New Roman"/>
              </w:rPr>
              <w:t>земель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9A78CE">
              <w:rPr>
                <w:rFonts w:ascii="Times New Roman" w:hAnsi="Times New Roman" w:cs="Times New Roman"/>
              </w:rPr>
              <w:t>Д</w:t>
            </w:r>
            <w:proofErr w:type="gramEnd"/>
            <w:r w:rsidRPr="009A78CE">
              <w:rPr>
                <w:rFonts w:ascii="Times New Roman" w:hAnsi="Times New Roman" w:cs="Times New Roman"/>
              </w:rPr>
              <w:t>митрий</w:t>
            </w:r>
            <w:proofErr w:type="spellEnd"/>
            <w:r w:rsidRPr="009A78CE">
              <w:rPr>
                <w:rFonts w:ascii="Times New Roman" w:hAnsi="Times New Roman" w:cs="Times New Roman"/>
              </w:rPr>
              <w:t xml:space="preserve"> Донской и Куликовская </w:t>
            </w:r>
            <w:proofErr w:type="spellStart"/>
            <w:r w:rsidRPr="009A78CE">
              <w:rPr>
                <w:rFonts w:ascii="Times New Roman" w:hAnsi="Times New Roman" w:cs="Times New Roman"/>
              </w:rPr>
              <w:t>битва</w:t>
            </w:r>
            <w:r>
              <w:rPr>
                <w:rFonts w:ascii="Times New Roman" w:hAnsi="Times New Roman" w:cs="Times New Roman"/>
              </w:rPr>
              <w:t>.</w:t>
            </w:r>
            <w:r w:rsidRPr="009A78CE">
              <w:rPr>
                <w:rFonts w:ascii="Times New Roman" w:hAnsi="Times New Roman" w:cs="Times New Roman"/>
              </w:rPr>
              <w:t>Освобождение</w:t>
            </w:r>
            <w:proofErr w:type="spellEnd"/>
            <w:r w:rsidRPr="009A78CE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о</w:t>
            </w:r>
            <w:r w:rsidRPr="009A78CE">
              <w:rPr>
                <w:rFonts w:ascii="Times New Roman" w:hAnsi="Times New Roman" w:cs="Times New Roman"/>
              </w:rPr>
              <w:t>рдынского иг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78CE">
              <w:rPr>
                <w:rFonts w:ascii="Times New Roman" w:hAnsi="Times New Roman" w:cs="Times New Roman"/>
              </w:rPr>
              <w:t>Культура Московской Руси. Исторические достопримечательности. Золотое кольцо России.</w:t>
            </w:r>
          </w:p>
          <w:p w:rsidR="003F0BF4" w:rsidRDefault="003F0BF4" w:rsidP="00360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3F0BF4" w:rsidRDefault="003F0BF4" w:rsidP="00360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BF4" w:rsidRPr="00E27F65" w:rsidTr="003F0BF4">
        <w:trPr>
          <w:trHeight w:val="1045"/>
        </w:trPr>
        <w:tc>
          <w:tcPr>
            <w:tcW w:w="534" w:type="dxa"/>
            <w:tcBorders>
              <w:right w:val="single" w:sz="4" w:space="0" w:color="auto"/>
            </w:tcBorders>
          </w:tcPr>
          <w:p w:rsidR="003F0BF4" w:rsidRPr="00E27F65" w:rsidRDefault="003F0BF4" w:rsidP="00360E75">
            <w:pPr>
              <w:jc w:val="center"/>
              <w:rPr>
                <w:rFonts w:ascii="Times New Roman" w:hAnsi="Times New Roman" w:cs="Times New Roman"/>
              </w:rPr>
            </w:pPr>
            <w:r w:rsidRPr="00E27F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F0BF4" w:rsidRPr="0015232D" w:rsidRDefault="003F0BF4" w:rsidP="00360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32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внерусского государства </w:t>
            </w:r>
          </w:p>
          <w:p w:rsidR="003F0BF4" w:rsidRPr="0015232D" w:rsidRDefault="003F0BF4" w:rsidP="00360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</w:rPr>
            </w:pPr>
          </w:p>
        </w:tc>
        <w:tc>
          <w:tcPr>
            <w:tcW w:w="851" w:type="dxa"/>
          </w:tcPr>
          <w:p w:rsidR="003F0BF4" w:rsidRPr="00E27F65" w:rsidRDefault="003F0BF4" w:rsidP="00360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96" w:type="dxa"/>
          </w:tcPr>
          <w:p w:rsidR="003F0BF4" w:rsidRPr="009A78CE" w:rsidRDefault="003F0BF4" w:rsidP="009A7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78CE">
              <w:rPr>
                <w:rFonts w:ascii="Times New Roman" w:hAnsi="Times New Roman" w:cs="Times New Roman"/>
              </w:rPr>
              <w:t>Образование Древнерусского государства. Первые р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78CE">
              <w:rPr>
                <w:rFonts w:ascii="Times New Roman" w:hAnsi="Times New Roman" w:cs="Times New Roman"/>
              </w:rPr>
              <w:t>князья. Принятие Русью христианства. Князь Владими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78CE">
              <w:rPr>
                <w:rFonts w:ascii="Times New Roman" w:hAnsi="Times New Roman" w:cs="Times New Roman"/>
              </w:rPr>
              <w:t>Ярослав Мудрый. Культура: устное народное творчество, письменность, материальная культура. Ордынское нашествие. Александр Невский и Ледовое побоище.</w:t>
            </w:r>
          </w:p>
          <w:p w:rsidR="003F0BF4" w:rsidRDefault="003F0BF4" w:rsidP="00360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3F0BF4" w:rsidRDefault="003F0BF4" w:rsidP="00360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BF4" w:rsidRPr="00E27F65" w:rsidTr="003F0BF4">
        <w:trPr>
          <w:trHeight w:val="344"/>
        </w:trPr>
        <w:tc>
          <w:tcPr>
            <w:tcW w:w="534" w:type="dxa"/>
            <w:tcBorders>
              <w:right w:val="single" w:sz="4" w:space="0" w:color="auto"/>
            </w:tcBorders>
          </w:tcPr>
          <w:p w:rsidR="003F0BF4" w:rsidRPr="00E27F65" w:rsidRDefault="003F0BF4" w:rsidP="00360E75">
            <w:pPr>
              <w:jc w:val="center"/>
              <w:rPr>
                <w:rFonts w:ascii="Times New Roman" w:hAnsi="Times New Roman" w:cs="Times New Roman"/>
              </w:rPr>
            </w:pPr>
            <w:r w:rsidRPr="00E27F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F0BF4" w:rsidRPr="0015232D" w:rsidRDefault="003F0BF4" w:rsidP="00360E75">
            <w:pPr>
              <w:autoSpaceDE w:val="0"/>
              <w:autoSpaceDN w:val="0"/>
              <w:adjustRightInd w:val="0"/>
            </w:pPr>
            <w:r w:rsidRPr="00152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ая она, Азия </w:t>
            </w:r>
          </w:p>
        </w:tc>
        <w:tc>
          <w:tcPr>
            <w:tcW w:w="851" w:type="dxa"/>
          </w:tcPr>
          <w:p w:rsidR="003F0BF4" w:rsidRPr="00E27F65" w:rsidRDefault="003F0BF4" w:rsidP="00360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6" w:type="dxa"/>
          </w:tcPr>
          <w:p w:rsidR="003F0BF4" w:rsidRPr="003F0BF4" w:rsidRDefault="003F0BF4" w:rsidP="003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BF4">
              <w:rPr>
                <w:rFonts w:ascii="Times New Roman" w:hAnsi="Times New Roman" w:cs="Times New Roman"/>
              </w:rPr>
              <w:t xml:space="preserve">Объединение вокруг Москвы русских земель. Дмитрий Донской и Куликовская битва. Освобождение от ордынского </w:t>
            </w:r>
            <w:proofErr w:type="spellStart"/>
            <w:r w:rsidRPr="003F0BF4">
              <w:rPr>
                <w:rFonts w:ascii="Times New Roman" w:hAnsi="Times New Roman" w:cs="Times New Roman"/>
              </w:rPr>
              <w:t>ига</w:t>
            </w:r>
            <w:proofErr w:type="gramStart"/>
            <w:r w:rsidRPr="003F0BF4">
              <w:rPr>
                <w:rFonts w:ascii="Times New Roman" w:hAnsi="Times New Roman" w:cs="Times New Roman"/>
              </w:rPr>
              <w:t>.К</w:t>
            </w:r>
            <w:proofErr w:type="gramEnd"/>
            <w:r w:rsidRPr="003F0BF4">
              <w:rPr>
                <w:rFonts w:ascii="Times New Roman" w:hAnsi="Times New Roman" w:cs="Times New Roman"/>
              </w:rPr>
              <w:t>ультура</w:t>
            </w:r>
            <w:proofErr w:type="spellEnd"/>
            <w:r w:rsidRPr="003F0BF4">
              <w:rPr>
                <w:rFonts w:ascii="Times New Roman" w:hAnsi="Times New Roman" w:cs="Times New Roman"/>
              </w:rPr>
              <w:t xml:space="preserve"> Московской Руси. Исторические достопримечательности. Золотое кольцо России.</w:t>
            </w:r>
          </w:p>
          <w:p w:rsidR="003F0BF4" w:rsidRDefault="003F0BF4" w:rsidP="00360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3F0BF4" w:rsidRDefault="003F0BF4" w:rsidP="00360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BF4" w:rsidRPr="00E27F65" w:rsidTr="008A012C">
        <w:trPr>
          <w:trHeight w:val="1452"/>
        </w:trPr>
        <w:tc>
          <w:tcPr>
            <w:tcW w:w="534" w:type="dxa"/>
            <w:tcBorders>
              <w:right w:val="single" w:sz="4" w:space="0" w:color="auto"/>
            </w:tcBorders>
          </w:tcPr>
          <w:p w:rsidR="003F0BF4" w:rsidRPr="00E27F65" w:rsidRDefault="003F0BF4" w:rsidP="00360E75">
            <w:pPr>
              <w:jc w:val="center"/>
              <w:rPr>
                <w:rFonts w:ascii="Times New Roman" w:hAnsi="Times New Roman" w:cs="Times New Roman"/>
              </w:rPr>
            </w:pPr>
            <w:r w:rsidRPr="00E27F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F0BF4" w:rsidRPr="0015232D" w:rsidRDefault="003F0BF4" w:rsidP="00360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в XVII веке </w:t>
            </w:r>
          </w:p>
          <w:p w:rsidR="003F0BF4" w:rsidRPr="0015232D" w:rsidRDefault="003F0BF4" w:rsidP="00360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F0BF4" w:rsidRPr="00E27F65" w:rsidRDefault="003F0BF4" w:rsidP="00360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96" w:type="dxa"/>
          </w:tcPr>
          <w:p w:rsidR="003F0BF4" w:rsidRPr="003F0BF4" w:rsidRDefault="003F0BF4" w:rsidP="003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BF4">
              <w:rPr>
                <w:rFonts w:ascii="Times New Roman" w:hAnsi="Times New Roman" w:cs="Times New Roman"/>
              </w:rPr>
              <w:t>Изучение рельефа, почв, природных сообществ родного края, запоминание наиболее охраняемых растений, животных, грибов, усвоение правил поведения в природе, ориентирование на местности.</w:t>
            </w:r>
          </w:p>
          <w:p w:rsidR="003F0BF4" w:rsidRDefault="003F0BF4" w:rsidP="00360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3F0BF4" w:rsidRDefault="003F0BF4" w:rsidP="00360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0DA3" w:rsidRDefault="008C0DA3" w:rsidP="00BB1109">
      <w:pPr>
        <w:rPr>
          <w:b/>
        </w:rPr>
      </w:pPr>
    </w:p>
    <w:tbl>
      <w:tblPr>
        <w:tblpPr w:leftFromText="180" w:rightFromText="180" w:vertAnchor="text" w:horzAnchor="margin" w:tblpXSpec="center" w:tblpY="357"/>
        <w:tblW w:w="16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2"/>
        <w:gridCol w:w="4253"/>
        <w:gridCol w:w="1275"/>
        <w:gridCol w:w="2694"/>
        <w:gridCol w:w="2640"/>
        <w:gridCol w:w="8"/>
        <w:gridCol w:w="2029"/>
        <w:gridCol w:w="2268"/>
      </w:tblGrid>
      <w:tr w:rsidR="00A1233B" w:rsidRPr="00A1233B" w:rsidTr="00A57542">
        <w:trPr>
          <w:trHeight w:val="891"/>
        </w:trPr>
        <w:tc>
          <w:tcPr>
            <w:tcW w:w="862" w:type="dxa"/>
            <w:vMerge w:val="restart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Название темы урока. Раздел программы</w:t>
            </w:r>
          </w:p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личество часов.</w:t>
            </w:r>
          </w:p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Тип и форма урока</w:t>
            </w:r>
          </w:p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648" w:type="dxa"/>
            <w:gridSpan w:val="2"/>
            <w:vMerge w:val="restart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 xml:space="preserve">Формы  контроля </w:t>
            </w:r>
          </w:p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</w:tr>
      <w:tr w:rsidR="00A1233B" w:rsidRPr="00A1233B" w:rsidTr="00A57542">
        <w:trPr>
          <w:trHeight w:val="428"/>
        </w:trPr>
        <w:tc>
          <w:tcPr>
            <w:tcW w:w="862" w:type="dxa"/>
            <w:vMerge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A1233B" w:rsidRPr="00A1233B" w:rsidTr="00A57542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ные условия Земли. 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A57542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Приглашение к путешествию Масштаб</w:t>
            </w:r>
            <w:proofErr w:type="gram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992EB1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A57542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Лента времени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Получение новых знаний</w:t>
            </w: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992EB1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A57542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огода. 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Получение новых знаний</w:t>
            </w: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992EB1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A57542">
        <w:trPr>
          <w:trHeight w:val="748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Народные приметы погоды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992EB1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A57542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лимат.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992EB1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A57542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лимат. Осенняя экскурсия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029" w:type="dxa"/>
          </w:tcPr>
          <w:p w:rsidR="00A1233B" w:rsidRPr="00A1233B" w:rsidRDefault="00992EB1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A57542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Почва. Состав почвы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029" w:type="dxa"/>
          </w:tcPr>
          <w:p w:rsidR="00A1233B" w:rsidRPr="00A1233B" w:rsidRDefault="00992EB1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A57542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Образование почв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992EB1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A57542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зоны суши Земли.  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992EB1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A57542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Природные зоны суши Земли. Обобщение знаний по теме.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</w:t>
            </w:r>
          </w:p>
        </w:tc>
        <w:tc>
          <w:tcPr>
            <w:tcW w:w="2029" w:type="dxa"/>
          </w:tcPr>
          <w:p w:rsidR="00A1233B" w:rsidRPr="00A1233B" w:rsidRDefault="00992EB1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A57542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лимат и природные зоны. Экваториальный лес.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992EB1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A57542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Африканская степ</w:t>
            </w:r>
            <w:proofErr w:type="gram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 xml:space="preserve"> саванна.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992EB1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A57542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Африки. 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992EB1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A57542">
        <w:trPr>
          <w:trHeight w:val="919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Африки. 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. ИКТ</w:t>
            </w: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992EB1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A57542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 xml:space="preserve">Родина человечества. 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992EB1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A57542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 xml:space="preserve">Как появился человек. Особенности жизни древних людей. 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992EB1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A57542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 xml:space="preserve">Древние государства. 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992EB1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A57542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 xml:space="preserve">Античность. 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893702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92EB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A57542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знаний о Европе. 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893702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A57542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Расширение знаний об Азии.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992EB1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7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A57542">
        <w:trPr>
          <w:trHeight w:val="992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Наследие древнего мира.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8" w:type="dxa"/>
            <w:gridSpan w:val="2"/>
            <w:tcBorders>
              <w:right w:val="nil"/>
            </w:tcBorders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992EB1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7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A57542">
        <w:trPr>
          <w:trHeight w:val="694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Человек в далеком прошлом.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2648" w:type="dxa"/>
            <w:gridSpan w:val="2"/>
            <w:tcBorders>
              <w:right w:val="nil"/>
            </w:tcBorders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029" w:type="dxa"/>
          </w:tcPr>
          <w:p w:rsidR="00A1233B" w:rsidRPr="00A1233B" w:rsidRDefault="00893702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A57542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ли восточных славян. 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A57542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Восточно-Европейская равнина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BC196D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37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A57542">
        <w:trPr>
          <w:trHeight w:val="1274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 xml:space="preserve">Природная зона степи. Растительность. 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 xml:space="preserve"> ИКТ</w:t>
            </w: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893702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A57542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 xml:space="preserve"> Сезонные изменения в степях.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BC196D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37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A57542">
        <w:trPr>
          <w:trHeight w:val="1524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Население степей. Земледельцы и кочевники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893702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A57542">
        <w:trPr>
          <w:trHeight w:val="871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Лесостепь. Лесная зона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. ИКТ</w:t>
            </w:r>
          </w:p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29" w:type="dxa"/>
          </w:tcPr>
          <w:p w:rsidR="00A1233B" w:rsidRPr="00A1233B" w:rsidRDefault="00BC196D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7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A57542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 xml:space="preserve">Смешанные леса. Животный и растительный мир. 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. ИКТ</w:t>
            </w:r>
          </w:p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BC196D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7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A57542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лесу. Экскурсия в природу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029" w:type="dxa"/>
          </w:tcPr>
          <w:p w:rsidR="00A1233B" w:rsidRPr="00A1233B" w:rsidRDefault="00BC196D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7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A57542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 xml:space="preserve">Ядовитые растения леса. 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893702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A57542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лесу. Животные лесов.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. ИКТ</w:t>
            </w:r>
          </w:p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BC196D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37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A57542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 xml:space="preserve">Как жили наши далекие предки. 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893702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A1233B" w:rsidRPr="00A1233B" w:rsidRDefault="0091100E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1233B" w:rsidRPr="00A1233B" w:rsidTr="00A57542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 xml:space="preserve">Расселение славян. 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91100E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A57542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Торговые связи с соседями.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91100E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A57542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 xml:space="preserve">Обожествление природы. 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91100E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A57542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. 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</w:tc>
        <w:tc>
          <w:tcPr>
            <w:tcW w:w="2029" w:type="dxa"/>
          </w:tcPr>
          <w:p w:rsidR="00A1233B" w:rsidRPr="00A1233B" w:rsidRDefault="0091100E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A57542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древнерусского государства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A57542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 xml:space="preserve">Первые русские князья.  2 часть, 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Получение новых знаний</w:t>
            </w: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91100E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1C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A57542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усью христианства. </w:t>
            </w:r>
          </w:p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Получение новых знаний</w:t>
            </w: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261C09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A57542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 xml:space="preserve">Древнерусская культура. 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Получение новых знаний ИКТ</w:t>
            </w: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261C09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A57542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 xml:space="preserve">Устное народное творчество. 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Мини проект</w:t>
            </w:r>
          </w:p>
        </w:tc>
        <w:tc>
          <w:tcPr>
            <w:tcW w:w="2029" w:type="dxa"/>
          </w:tcPr>
          <w:p w:rsidR="00A1233B" w:rsidRPr="00A1233B" w:rsidRDefault="00A57542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A57542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 xml:space="preserve">Как учили школьников на Руси. 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. ИКТ</w:t>
            </w: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A57542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A57542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 xml:space="preserve">Ордынское нашествие. 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Получение новых знаний</w:t>
            </w: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A57542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A57542">
        <w:trPr>
          <w:trHeight w:val="1104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Ледовое побоище. Александр Невский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Получение новых знаний</w:t>
            </w: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A57542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A57542">
        <w:trPr>
          <w:trHeight w:val="1314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 русских земель вокруг Москвы.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A57542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 xml:space="preserve"> земля. 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Pr="00A12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вых </w:t>
            </w:r>
            <w:r w:rsidRPr="00A1233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A57542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A57542">
        <w:trPr>
          <w:trHeight w:val="849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Что такое природное сообщество. Законы лесной жизни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Pr="00A12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вых знаний</w:t>
            </w: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A57542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305871">
        <w:trPr>
          <w:trHeight w:val="69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проблемы. 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A57542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305871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 xml:space="preserve">Природное сообщество – луг. Человек и сообщество луг. 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. ИКТ</w:t>
            </w:r>
          </w:p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A57542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305871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Природное сообщество – озеро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 xml:space="preserve"> ИКТ</w:t>
            </w:r>
          </w:p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A57542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305871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Животные, обитающие в озере и по его берегам. Правила поведения у водоема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A57542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305871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о - поле. 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 xml:space="preserve"> ИКТ</w:t>
            </w:r>
          </w:p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A57542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305871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Возвышение Москвы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A57542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305871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Руси от монгольского ига. 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A57542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305871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осковского государства. 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A57542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305871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усской культуры. 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A57542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305871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усской культуры. 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proofErr w:type="spell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29" w:type="dxa"/>
          </w:tcPr>
          <w:p w:rsidR="00A1233B" w:rsidRPr="00A1233B" w:rsidRDefault="00A57542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305871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ая она, Азия. 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305871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 xml:space="preserve">Русские первопроходцы. 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Получение новых знаний</w:t>
            </w: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A57542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305871">
        <w:trPr>
          <w:trHeight w:val="1089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 xml:space="preserve">Азия. 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Получение новых знаний</w:t>
            </w:r>
          </w:p>
        </w:tc>
        <w:tc>
          <w:tcPr>
            <w:tcW w:w="2648" w:type="dxa"/>
            <w:gridSpan w:val="2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1233B" w:rsidRPr="00A1233B" w:rsidRDefault="00A57542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A1233B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 xml:space="preserve">Сибирь. 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Получение новых знаний ИКТ</w:t>
            </w:r>
          </w:p>
        </w:tc>
        <w:tc>
          <w:tcPr>
            <w:tcW w:w="2640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:rsidR="00A1233B" w:rsidRPr="00A1233B" w:rsidRDefault="00A57542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3B" w:rsidRPr="00A1233B" w:rsidTr="00A1233B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проблемы тайги. 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:rsidR="00A1233B" w:rsidRPr="00A1233B" w:rsidRDefault="00A57542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1233B" w:rsidRPr="00A1233B" w:rsidRDefault="00CD1819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233B" w:rsidRPr="00A1233B" w:rsidTr="00A1233B">
        <w:trPr>
          <w:trHeight w:val="600"/>
        </w:trPr>
        <w:tc>
          <w:tcPr>
            <w:tcW w:w="862" w:type="dxa"/>
          </w:tcPr>
          <w:p w:rsidR="00A1233B" w:rsidRPr="00A1233B" w:rsidRDefault="00A1233B" w:rsidP="00A123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3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а – болота. </w:t>
            </w:r>
          </w:p>
        </w:tc>
        <w:tc>
          <w:tcPr>
            <w:tcW w:w="1275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2640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:rsidR="00A1233B" w:rsidRPr="00A1233B" w:rsidRDefault="00894AB1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A1233B" w:rsidRPr="00A1233B" w:rsidRDefault="00A1233B" w:rsidP="00A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B1" w:rsidRPr="00A1233B" w:rsidTr="00A1233B">
        <w:trPr>
          <w:trHeight w:val="600"/>
        </w:trPr>
        <w:tc>
          <w:tcPr>
            <w:tcW w:w="862" w:type="dxa"/>
          </w:tcPr>
          <w:p w:rsidR="00894AB1" w:rsidRPr="00A1233B" w:rsidRDefault="00894AB1" w:rsidP="00894AB1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53" w:type="dxa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ндии. </w:t>
            </w:r>
          </w:p>
        </w:tc>
        <w:tc>
          <w:tcPr>
            <w:tcW w:w="1275" w:type="dxa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Получение новых знаний</w:t>
            </w:r>
          </w:p>
        </w:tc>
        <w:tc>
          <w:tcPr>
            <w:tcW w:w="2640" w:type="dxa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B1" w:rsidRPr="00A1233B" w:rsidTr="00A1233B">
        <w:trPr>
          <w:trHeight w:val="600"/>
        </w:trPr>
        <w:tc>
          <w:tcPr>
            <w:tcW w:w="862" w:type="dxa"/>
          </w:tcPr>
          <w:p w:rsidR="00894AB1" w:rsidRPr="00A1233B" w:rsidRDefault="00894AB1" w:rsidP="00894AB1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в 17 веке. </w:t>
            </w:r>
          </w:p>
        </w:tc>
        <w:tc>
          <w:tcPr>
            <w:tcW w:w="1275" w:type="dxa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B1" w:rsidRPr="00A1233B" w:rsidTr="00A1233B">
        <w:trPr>
          <w:trHeight w:val="600"/>
        </w:trPr>
        <w:tc>
          <w:tcPr>
            <w:tcW w:w="862" w:type="dxa"/>
          </w:tcPr>
          <w:p w:rsidR="00894AB1" w:rsidRPr="00A1233B" w:rsidRDefault="00894AB1" w:rsidP="00894AB1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53" w:type="dxa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 xml:space="preserve">Россия в 17 веке. Смутное время. </w:t>
            </w:r>
          </w:p>
        </w:tc>
        <w:tc>
          <w:tcPr>
            <w:tcW w:w="1275" w:type="dxa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Получение новых знаний</w:t>
            </w:r>
          </w:p>
        </w:tc>
        <w:tc>
          <w:tcPr>
            <w:tcW w:w="2640" w:type="dxa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B1" w:rsidRPr="00A1233B" w:rsidTr="00A1233B">
        <w:trPr>
          <w:trHeight w:val="600"/>
        </w:trPr>
        <w:tc>
          <w:tcPr>
            <w:tcW w:w="862" w:type="dxa"/>
          </w:tcPr>
          <w:p w:rsidR="00894AB1" w:rsidRPr="00A1233B" w:rsidRDefault="00894AB1" w:rsidP="00894AB1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53" w:type="dxa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 xml:space="preserve">Сквозь Сибирские дебри. </w:t>
            </w:r>
          </w:p>
        </w:tc>
        <w:tc>
          <w:tcPr>
            <w:tcW w:w="1275" w:type="dxa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4AB1" w:rsidRPr="00A1233B" w:rsidRDefault="00894AB1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:rsidR="00894AB1" w:rsidRPr="00A1233B" w:rsidRDefault="00DF7ED1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B1" w:rsidRPr="00A1233B" w:rsidTr="00A1233B">
        <w:trPr>
          <w:trHeight w:val="1028"/>
        </w:trPr>
        <w:tc>
          <w:tcPr>
            <w:tcW w:w="862" w:type="dxa"/>
          </w:tcPr>
          <w:p w:rsidR="00894AB1" w:rsidRPr="00A1233B" w:rsidRDefault="00894AB1" w:rsidP="00894AB1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53" w:type="dxa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Природа тундры</w:t>
            </w:r>
          </w:p>
        </w:tc>
        <w:tc>
          <w:tcPr>
            <w:tcW w:w="1275" w:type="dxa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. ИКТ</w:t>
            </w:r>
          </w:p>
        </w:tc>
        <w:tc>
          <w:tcPr>
            <w:tcW w:w="2640" w:type="dxa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:rsidR="00894AB1" w:rsidRPr="00A1233B" w:rsidRDefault="00665809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68" w:type="dxa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B1" w:rsidRPr="00A1233B" w:rsidTr="00A1233B">
        <w:trPr>
          <w:trHeight w:val="600"/>
        </w:trPr>
        <w:tc>
          <w:tcPr>
            <w:tcW w:w="862" w:type="dxa"/>
          </w:tcPr>
          <w:p w:rsidR="00894AB1" w:rsidRPr="00A1233B" w:rsidRDefault="00894AB1" w:rsidP="00894AB1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53" w:type="dxa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Люди в тундре</w:t>
            </w:r>
          </w:p>
        </w:tc>
        <w:tc>
          <w:tcPr>
            <w:tcW w:w="1275" w:type="dxa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0" w:type="dxa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:rsidR="00894AB1" w:rsidRPr="00A1233B" w:rsidRDefault="00665809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68" w:type="dxa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B1" w:rsidRPr="00A1233B" w:rsidTr="00A1233B">
        <w:trPr>
          <w:trHeight w:val="1089"/>
        </w:trPr>
        <w:tc>
          <w:tcPr>
            <w:tcW w:w="862" w:type="dxa"/>
          </w:tcPr>
          <w:p w:rsidR="00894AB1" w:rsidRPr="00A1233B" w:rsidRDefault="00894AB1" w:rsidP="00894AB1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4253" w:type="dxa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 xml:space="preserve">Арктическая пустыня. </w:t>
            </w:r>
          </w:p>
        </w:tc>
        <w:tc>
          <w:tcPr>
            <w:tcW w:w="1275" w:type="dxa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. ИКТ</w:t>
            </w:r>
          </w:p>
        </w:tc>
        <w:tc>
          <w:tcPr>
            <w:tcW w:w="2640" w:type="dxa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:rsidR="00894AB1" w:rsidRPr="00A1233B" w:rsidRDefault="009A6C3C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B1" w:rsidRPr="00A1233B" w:rsidTr="00A1233B">
        <w:trPr>
          <w:trHeight w:val="600"/>
        </w:trPr>
        <w:tc>
          <w:tcPr>
            <w:tcW w:w="862" w:type="dxa"/>
          </w:tcPr>
          <w:p w:rsidR="00894AB1" w:rsidRPr="00A1233B" w:rsidRDefault="00894AB1" w:rsidP="00894AB1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53" w:type="dxa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 xml:space="preserve">Россия накануне реформ. </w:t>
            </w:r>
          </w:p>
        </w:tc>
        <w:tc>
          <w:tcPr>
            <w:tcW w:w="1275" w:type="dxa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Получение новых знаний</w:t>
            </w:r>
          </w:p>
        </w:tc>
        <w:tc>
          <w:tcPr>
            <w:tcW w:w="2640" w:type="dxa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:rsidR="00894AB1" w:rsidRPr="00A1233B" w:rsidRDefault="009A6C3C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B1" w:rsidRPr="00A1233B" w:rsidTr="00A1233B">
        <w:trPr>
          <w:trHeight w:val="600"/>
        </w:trPr>
        <w:tc>
          <w:tcPr>
            <w:tcW w:w="862" w:type="dxa"/>
          </w:tcPr>
          <w:p w:rsidR="00894AB1" w:rsidRPr="00A1233B" w:rsidRDefault="00894AB1" w:rsidP="00894AB1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53" w:type="dxa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1275" w:type="dxa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2640" w:type="dxa"/>
          </w:tcPr>
          <w:p w:rsidR="00894AB1" w:rsidRPr="00A1233B" w:rsidRDefault="00894AB1" w:rsidP="00894AB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</w:tc>
        <w:tc>
          <w:tcPr>
            <w:tcW w:w="2037" w:type="dxa"/>
            <w:gridSpan w:val="2"/>
          </w:tcPr>
          <w:p w:rsidR="00894AB1" w:rsidRPr="00A1233B" w:rsidRDefault="009A6C3C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94AB1" w:rsidRPr="00A1233B" w:rsidRDefault="00E33C3C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94AB1" w:rsidRPr="00A1233B" w:rsidTr="00A1233B">
        <w:trPr>
          <w:trHeight w:val="600"/>
        </w:trPr>
        <w:tc>
          <w:tcPr>
            <w:tcW w:w="862" w:type="dxa"/>
          </w:tcPr>
          <w:p w:rsidR="00894AB1" w:rsidRPr="00A1233B" w:rsidRDefault="00894AB1" w:rsidP="00894AB1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Народы Сибири.</w:t>
            </w:r>
          </w:p>
        </w:tc>
        <w:tc>
          <w:tcPr>
            <w:tcW w:w="1275" w:type="dxa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. ИКТ</w:t>
            </w:r>
          </w:p>
        </w:tc>
        <w:tc>
          <w:tcPr>
            <w:tcW w:w="2640" w:type="dxa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:rsidR="00894AB1" w:rsidRPr="00A1233B" w:rsidRDefault="009A6C3C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894AB1" w:rsidRPr="00A1233B" w:rsidRDefault="00E33C3C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94AB1" w:rsidRPr="00A1233B" w:rsidTr="00A1233B">
        <w:trPr>
          <w:trHeight w:val="600"/>
        </w:trPr>
        <w:tc>
          <w:tcPr>
            <w:tcW w:w="862" w:type="dxa"/>
          </w:tcPr>
          <w:p w:rsidR="00894AB1" w:rsidRPr="00A1233B" w:rsidRDefault="00894AB1" w:rsidP="00894AB1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53" w:type="dxa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Заочная экскурсия в зоопарк.</w:t>
            </w:r>
          </w:p>
        </w:tc>
        <w:tc>
          <w:tcPr>
            <w:tcW w:w="1275" w:type="dxa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2640" w:type="dxa"/>
          </w:tcPr>
          <w:p w:rsidR="00894AB1" w:rsidRPr="00A1233B" w:rsidRDefault="00894AB1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:rsidR="00894AB1" w:rsidRPr="00A1233B" w:rsidRDefault="009A6C3C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894AB1" w:rsidRPr="00A1233B" w:rsidRDefault="00E33C3C" w:rsidP="0089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B265CB" w:rsidRPr="00A1233B" w:rsidRDefault="00B265CB" w:rsidP="006F7465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</w:p>
    <w:p w:rsidR="00B265CB" w:rsidRPr="00A1233B" w:rsidRDefault="00B265CB" w:rsidP="006F7465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</w:p>
    <w:p w:rsidR="00B265CB" w:rsidRPr="00A1233B" w:rsidRDefault="00B265CB" w:rsidP="006F7465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</w:p>
    <w:p w:rsidR="00B265CB" w:rsidRPr="00A1233B" w:rsidRDefault="00B265CB" w:rsidP="006F7465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</w:p>
    <w:p w:rsidR="00B265CB" w:rsidRPr="00A1233B" w:rsidRDefault="00B265CB" w:rsidP="006F7465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</w:p>
    <w:p w:rsidR="00B265CB" w:rsidRPr="00A1233B" w:rsidRDefault="00B265CB" w:rsidP="006F7465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</w:p>
    <w:p w:rsidR="0049140A" w:rsidRPr="00A1233B" w:rsidRDefault="0049140A" w:rsidP="003E1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49140A" w:rsidRPr="00A1233B" w:rsidRDefault="0049140A" w:rsidP="003E1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272BB" w:rsidRPr="00A1233B" w:rsidRDefault="000272BB" w:rsidP="003E1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265CB" w:rsidRPr="00A1233B" w:rsidRDefault="00B265CB" w:rsidP="003E1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265CB" w:rsidRPr="00A1233B" w:rsidRDefault="00B265CB" w:rsidP="003E1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265CB" w:rsidRPr="00A1233B" w:rsidRDefault="00B265CB" w:rsidP="003E1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265CB" w:rsidRPr="00A1233B" w:rsidRDefault="00B265CB" w:rsidP="003E1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D76CA" w:rsidRPr="00A1233B" w:rsidRDefault="001D76CA" w:rsidP="001D7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1D76CA" w:rsidRPr="00A1233B" w:rsidRDefault="001D76CA" w:rsidP="001D7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1D76CA" w:rsidRDefault="001D76CA" w:rsidP="001D7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A1233B" w:rsidRDefault="00A1233B" w:rsidP="001D7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A1233B" w:rsidRDefault="00A1233B" w:rsidP="001D7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94331F" w:rsidRDefault="0094331F" w:rsidP="001D7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A1233B" w:rsidRDefault="00A1233B" w:rsidP="001D7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A1233B" w:rsidRDefault="00A1233B" w:rsidP="001D7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A1233B" w:rsidRDefault="00A1233B" w:rsidP="001D7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A1233B" w:rsidRDefault="00A1233B" w:rsidP="001D7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A1233B" w:rsidRPr="00A1233B" w:rsidRDefault="00A1233B" w:rsidP="001D7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1D76CA" w:rsidRPr="00A1233B" w:rsidRDefault="001D76CA" w:rsidP="001D7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DF1335" w:rsidRPr="00A1233B" w:rsidRDefault="00DF1335" w:rsidP="003E1466">
      <w:pPr>
        <w:rPr>
          <w:rFonts w:ascii="Times New Roman" w:hAnsi="Times New Roman" w:cs="Times New Roman"/>
          <w:sz w:val="24"/>
          <w:szCs w:val="24"/>
        </w:rPr>
      </w:pPr>
    </w:p>
    <w:p w:rsidR="00DF1335" w:rsidRPr="00A1233B" w:rsidRDefault="00DF1335" w:rsidP="003E1466">
      <w:pPr>
        <w:rPr>
          <w:rFonts w:ascii="Times New Roman" w:hAnsi="Times New Roman" w:cs="Times New Roman"/>
          <w:sz w:val="24"/>
          <w:szCs w:val="24"/>
        </w:rPr>
      </w:pPr>
    </w:p>
    <w:p w:rsidR="00DF1335" w:rsidRPr="00A1233B" w:rsidRDefault="00DF1335" w:rsidP="00DF13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F1335" w:rsidRPr="00A1233B" w:rsidSect="00BD5081">
      <w:pgSz w:w="16838" w:h="11906" w:orient="landscape"/>
      <w:pgMar w:top="426" w:right="82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CF2" w:rsidRDefault="005A3CF2" w:rsidP="0094331F">
      <w:pPr>
        <w:spacing w:after="0" w:line="240" w:lineRule="auto"/>
      </w:pPr>
      <w:r>
        <w:separator/>
      </w:r>
    </w:p>
  </w:endnote>
  <w:endnote w:type="continuationSeparator" w:id="0">
    <w:p w:rsidR="005A3CF2" w:rsidRDefault="005A3CF2" w:rsidP="0094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CF2" w:rsidRDefault="005A3CF2" w:rsidP="0094331F">
      <w:pPr>
        <w:spacing w:after="0" w:line="240" w:lineRule="auto"/>
      </w:pPr>
      <w:r>
        <w:separator/>
      </w:r>
    </w:p>
  </w:footnote>
  <w:footnote w:type="continuationSeparator" w:id="0">
    <w:p w:rsidR="005A3CF2" w:rsidRDefault="005A3CF2" w:rsidP="00943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06BA7"/>
    <w:multiLevelType w:val="hybridMultilevel"/>
    <w:tmpl w:val="D504B6A8"/>
    <w:lvl w:ilvl="0" w:tplc="F57C55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7729E2"/>
    <w:multiLevelType w:val="hybridMultilevel"/>
    <w:tmpl w:val="FF527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A2229"/>
    <w:multiLevelType w:val="hybridMultilevel"/>
    <w:tmpl w:val="2564B53C"/>
    <w:lvl w:ilvl="0" w:tplc="752203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F91A68"/>
    <w:multiLevelType w:val="hybridMultilevel"/>
    <w:tmpl w:val="69F8DB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E85874"/>
    <w:multiLevelType w:val="hybridMultilevel"/>
    <w:tmpl w:val="5FE43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C25F04"/>
    <w:multiLevelType w:val="hybridMultilevel"/>
    <w:tmpl w:val="451A79A8"/>
    <w:lvl w:ilvl="0" w:tplc="61AA183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465"/>
    <w:rsid w:val="00025681"/>
    <w:rsid w:val="000272BB"/>
    <w:rsid w:val="00032B2A"/>
    <w:rsid w:val="00060AAE"/>
    <w:rsid w:val="000D3C36"/>
    <w:rsid w:val="000E4DD1"/>
    <w:rsid w:val="00104445"/>
    <w:rsid w:val="00116868"/>
    <w:rsid w:val="001234DD"/>
    <w:rsid w:val="001323E4"/>
    <w:rsid w:val="0015232D"/>
    <w:rsid w:val="0017281D"/>
    <w:rsid w:val="00182836"/>
    <w:rsid w:val="001D76CA"/>
    <w:rsid w:val="00236AF9"/>
    <w:rsid w:val="00261C09"/>
    <w:rsid w:val="002A1744"/>
    <w:rsid w:val="002A28C4"/>
    <w:rsid w:val="002B7AEE"/>
    <w:rsid w:val="002D01A4"/>
    <w:rsid w:val="00305871"/>
    <w:rsid w:val="00357D19"/>
    <w:rsid w:val="00360E75"/>
    <w:rsid w:val="00364B9F"/>
    <w:rsid w:val="00374132"/>
    <w:rsid w:val="003A08BC"/>
    <w:rsid w:val="003C310B"/>
    <w:rsid w:val="003C659B"/>
    <w:rsid w:val="003E1466"/>
    <w:rsid w:val="003F0BF4"/>
    <w:rsid w:val="00412225"/>
    <w:rsid w:val="00442F85"/>
    <w:rsid w:val="0049140A"/>
    <w:rsid w:val="004F16CC"/>
    <w:rsid w:val="00506C09"/>
    <w:rsid w:val="00530239"/>
    <w:rsid w:val="0053145E"/>
    <w:rsid w:val="005361F8"/>
    <w:rsid w:val="005461AE"/>
    <w:rsid w:val="00547FE1"/>
    <w:rsid w:val="005601A8"/>
    <w:rsid w:val="005A3CF2"/>
    <w:rsid w:val="005F1F23"/>
    <w:rsid w:val="006470F8"/>
    <w:rsid w:val="00655169"/>
    <w:rsid w:val="00662947"/>
    <w:rsid w:val="00665809"/>
    <w:rsid w:val="0067034A"/>
    <w:rsid w:val="00671B73"/>
    <w:rsid w:val="006849C0"/>
    <w:rsid w:val="00694750"/>
    <w:rsid w:val="006A3B25"/>
    <w:rsid w:val="006A5F84"/>
    <w:rsid w:val="006B04B3"/>
    <w:rsid w:val="006D3467"/>
    <w:rsid w:val="006F7465"/>
    <w:rsid w:val="00730245"/>
    <w:rsid w:val="007B33A7"/>
    <w:rsid w:val="007F33DD"/>
    <w:rsid w:val="007F4B21"/>
    <w:rsid w:val="00800A98"/>
    <w:rsid w:val="008010AE"/>
    <w:rsid w:val="00803735"/>
    <w:rsid w:val="00854852"/>
    <w:rsid w:val="00871142"/>
    <w:rsid w:val="008847F9"/>
    <w:rsid w:val="00893702"/>
    <w:rsid w:val="00894AB1"/>
    <w:rsid w:val="0089572A"/>
    <w:rsid w:val="008A012C"/>
    <w:rsid w:val="008B3353"/>
    <w:rsid w:val="008C0DA3"/>
    <w:rsid w:val="008C36D6"/>
    <w:rsid w:val="008C59F9"/>
    <w:rsid w:val="0091100E"/>
    <w:rsid w:val="00913465"/>
    <w:rsid w:val="00925D7D"/>
    <w:rsid w:val="00927B6C"/>
    <w:rsid w:val="0094331F"/>
    <w:rsid w:val="009704AE"/>
    <w:rsid w:val="00992EB1"/>
    <w:rsid w:val="009A552B"/>
    <w:rsid w:val="009A6C3C"/>
    <w:rsid w:val="009A78CE"/>
    <w:rsid w:val="009D4B1B"/>
    <w:rsid w:val="009E1448"/>
    <w:rsid w:val="00A1233B"/>
    <w:rsid w:val="00A3412F"/>
    <w:rsid w:val="00A57542"/>
    <w:rsid w:val="00AC3F20"/>
    <w:rsid w:val="00AD5914"/>
    <w:rsid w:val="00B265CB"/>
    <w:rsid w:val="00B32F89"/>
    <w:rsid w:val="00B40AFA"/>
    <w:rsid w:val="00B617ED"/>
    <w:rsid w:val="00B865B5"/>
    <w:rsid w:val="00BA2296"/>
    <w:rsid w:val="00BA5C45"/>
    <w:rsid w:val="00BB1109"/>
    <w:rsid w:val="00BC02A3"/>
    <w:rsid w:val="00BC085D"/>
    <w:rsid w:val="00BC196D"/>
    <w:rsid w:val="00BC76E6"/>
    <w:rsid w:val="00BD5081"/>
    <w:rsid w:val="00C752D0"/>
    <w:rsid w:val="00C848B9"/>
    <w:rsid w:val="00CC0B15"/>
    <w:rsid w:val="00CC1809"/>
    <w:rsid w:val="00CD1819"/>
    <w:rsid w:val="00D44ADA"/>
    <w:rsid w:val="00D50782"/>
    <w:rsid w:val="00D51575"/>
    <w:rsid w:val="00D728C9"/>
    <w:rsid w:val="00DA4BA7"/>
    <w:rsid w:val="00DB69DA"/>
    <w:rsid w:val="00DB7E61"/>
    <w:rsid w:val="00DF1335"/>
    <w:rsid w:val="00DF4832"/>
    <w:rsid w:val="00DF6AF2"/>
    <w:rsid w:val="00DF7ED1"/>
    <w:rsid w:val="00E33C3C"/>
    <w:rsid w:val="00E34EBD"/>
    <w:rsid w:val="00E413D7"/>
    <w:rsid w:val="00E471AF"/>
    <w:rsid w:val="00E87252"/>
    <w:rsid w:val="00EB2DE2"/>
    <w:rsid w:val="00EB7624"/>
    <w:rsid w:val="00ED02D2"/>
    <w:rsid w:val="00ED1FB2"/>
    <w:rsid w:val="00ED77E4"/>
    <w:rsid w:val="00EE18E1"/>
    <w:rsid w:val="00F02214"/>
    <w:rsid w:val="00F3347E"/>
    <w:rsid w:val="00F5166E"/>
    <w:rsid w:val="00F57680"/>
    <w:rsid w:val="00F87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4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F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F7465"/>
    <w:rPr>
      <w:b/>
      <w:bCs/>
    </w:rPr>
  </w:style>
  <w:style w:type="character" w:styleId="a6">
    <w:name w:val="Emphasis"/>
    <w:basedOn w:val="a0"/>
    <w:uiPriority w:val="20"/>
    <w:qFormat/>
    <w:rsid w:val="006F7465"/>
    <w:rPr>
      <w:i/>
      <w:iCs/>
    </w:rPr>
  </w:style>
  <w:style w:type="character" w:styleId="a7">
    <w:name w:val="Hyperlink"/>
    <w:basedOn w:val="a0"/>
    <w:uiPriority w:val="99"/>
    <w:semiHidden/>
    <w:unhideWhenUsed/>
    <w:rsid w:val="006F7465"/>
    <w:rPr>
      <w:color w:val="311FD0"/>
      <w:u w:val="single"/>
    </w:rPr>
  </w:style>
  <w:style w:type="character" w:customStyle="1" w:styleId="small11">
    <w:name w:val="small11"/>
    <w:basedOn w:val="a0"/>
    <w:rsid w:val="006F7465"/>
    <w:rPr>
      <w:sz w:val="16"/>
      <w:szCs w:val="16"/>
    </w:rPr>
  </w:style>
  <w:style w:type="paragraph" w:styleId="a8">
    <w:name w:val="List Paragraph"/>
    <w:basedOn w:val="a"/>
    <w:uiPriority w:val="34"/>
    <w:qFormat/>
    <w:rsid w:val="00DF1335"/>
    <w:pPr>
      <w:ind w:left="720"/>
      <w:contextualSpacing/>
    </w:pPr>
  </w:style>
  <w:style w:type="paragraph" w:styleId="a9">
    <w:name w:val="No Spacing"/>
    <w:uiPriority w:val="1"/>
    <w:qFormat/>
    <w:rsid w:val="00E3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43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4331F"/>
  </w:style>
  <w:style w:type="paragraph" w:styleId="ac">
    <w:name w:val="footer"/>
    <w:basedOn w:val="a"/>
    <w:link w:val="ad"/>
    <w:uiPriority w:val="99"/>
    <w:semiHidden/>
    <w:unhideWhenUsed/>
    <w:rsid w:val="00943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33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5AB9E-A225-45A5-8434-FA5787ED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днс</cp:lastModifiedBy>
  <cp:revision>42</cp:revision>
  <cp:lastPrinted>2012-09-17T18:40:00Z</cp:lastPrinted>
  <dcterms:created xsi:type="dcterms:W3CDTF">2012-09-08T16:48:00Z</dcterms:created>
  <dcterms:modified xsi:type="dcterms:W3CDTF">2013-05-21T19:37:00Z</dcterms:modified>
</cp:coreProperties>
</file>